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2B497" w14:textId="77777777" w:rsidR="007062F2" w:rsidRDefault="007062F2" w:rsidP="007062F2">
      <w:pPr>
        <w:pStyle w:val="Overskrift2"/>
      </w:pPr>
      <w:r>
        <w:t>5.1</w:t>
      </w:r>
      <w:r>
        <w:tab/>
        <w:t>Hurtigpistol</w:t>
      </w:r>
      <w:r w:rsidR="00E16EA8">
        <w:t xml:space="preserve"> (7)</w:t>
      </w:r>
    </w:p>
    <w:p w14:paraId="3587043C" w14:textId="77777777" w:rsidR="007062F2" w:rsidRDefault="007062F2" w:rsidP="00084C81">
      <w:pPr>
        <w:pStyle w:val="Ingenmellomrom"/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8127"/>
      </w:tblGrid>
      <w:tr w:rsidR="007062F2" w14:paraId="1A5CBFF0" w14:textId="77777777" w:rsidTr="003D0902">
        <w:trPr>
          <w:trHeight w:val="417"/>
        </w:trPr>
        <w:tc>
          <w:tcPr>
            <w:tcW w:w="945" w:type="dxa"/>
          </w:tcPr>
          <w:p w14:paraId="17BA438C" w14:textId="77777777" w:rsidR="007062F2" w:rsidRDefault="007062F2" w:rsidP="003D0902">
            <w:r>
              <w:t>5.1.1</w:t>
            </w:r>
          </w:p>
        </w:tc>
        <w:tc>
          <w:tcPr>
            <w:tcW w:w="8127" w:type="dxa"/>
          </w:tcPr>
          <w:p w14:paraId="5FBE0BDA" w14:textId="77777777" w:rsidR="007062F2" w:rsidRPr="00BA78B4" w:rsidRDefault="007062F2" w:rsidP="003D0902">
            <w:pPr>
              <w:rPr>
                <w:b/>
                <w:bCs/>
              </w:rPr>
            </w:pPr>
            <w:r w:rsidRPr="00BA78B4">
              <w:rPr>
                <w:b/>
                <w:bCs/>
              </w:rPr>
              <w:t>Våpengrupper</w:t>
            </w:r>
          </w:p>
          <w:p w14:paraId="18D99AAA" w14:textId="77777777" w:rsidR="007062F2" w:rsidRDefault="007062F2" w:rsidP="007062F2">
            <w:pPr>
              <w:pStyle w:val="Listeavsnitt"/>
              <w:numPr>
                <w:ilvl w:val="0"/>
                <w:numId w:val="4"/>
              </w:numPr>
              <w:spacing w:line="276" w:lineRule="auto"/>
            </w:pPr>
            <w:r>
              <w:t>Fin (7F)</w:t>
            </w:r>
          </w:p>
          <w:p w14:paraId="6F0F37E2" w14:textId="77777777" w:rsidR="007062F2" w:rsidRDefault="007062F2" w:rsidP="007062F2">
            <w:pPr>
              <w:pStyle w:val="Listeavsnitt"/>
              <w:numPr>
                <w:ilvl w:val="0"/>
                <w:numId w:val="4"/>
              </w:numPr>
              <w:spacing w:line="276" w:lineRule="auto"/>
            </w:pPr>
            <w:r>
              <w:t>Grov (7G)</w:t>
            </w:r>
          </w:p>
          <w:p w14:paraId="35DFC7EC" w14:textId="77777777" w:rsidR="007062F2" w:rsidRDefault="007062F2" w:rsidP="007062F2">
            <w:pPr>
              <w:pStyle w:val="Listeavsnitt"/>
              <w:numPr>
                <w:ilvl w:val="0"/>
                <w:numId w:val="4"/>
              </w:numPr>
              <w:spacing w:line="276" w:lineRule="auto"/>
            </w:pPr>
            <w:r>
              <w:t>Militær (7M)</w:t>
            </w:r>
          </w:p>
          <w:p w14:paraId="65057516" w14:textId="77777777" w:rsidR="007062F2" w:rsidRDefault="007062F2" w:rsidP="007062F2">
            <w:pPr>
              <w:pStyle w:val="Listeavsnitt"/>
              <w:numPr>
                <w:ilvl w:val="0"/>
                <w:numId w:val="4"/>
              </w:numPr>
              <w:spacing w:line="276" w:lineRule="auto"/>
            </w:pPr>
            <w:r>
              <w:t>Revolver (7R)</w:t>
            </w:r>
          </w:p>
          <w:p w14:paraId="1D69AA5B" w14:textId="77777777" w:rsidR="007062F2" w:rsidRDefault="007062F2" w:rsidP="007062F2">
            <w:pPr>
              <w:pStyle w:val="Listeavsnitt"/>
              <w:numPr>
                <w:ilvl w:val="0"/>
                <w:numId w:val="4"/>
              </w:numPr>
              <w:spacing w:line="276" w:lineRule="auto"/>
            </w:pPr>
            <w:r>
              <w:t>Spesialpistol (7SP)</w:t>
            </w:r>
          </w:p>
          <w:p w14:paraId="79B924F8" w14:textId="77777777" w:rsidR="007062F2" w:rsidRDefault="007062F2" w:rsidP="007062F2">
            <w:pPr>
              <w:pStyle w:val="Listeavsnitt"/>
              <w:numPr>
                <w:ilvl w:val="0"/>
                <w:numId w:val="4"/>
              </w:numPr>
              <w:spacing w:line="276" w:lineRule="auto"/>
            </w:pPr>
            <w:r>
              <w:t>Spesialrevolver (7SR)</w:t>
            </w:r>
          </w:p>
          <w:p w14:paraId="4ECC3BF9" w14:textId="77777777" w:rsidR="007062F2" w:rsidRDefault="00E97E97" w:rsidP="003D0902">
            <w:pPr>
              <w:spacing w:line="276" w:lineRule="auto"/>
            </w:pPr>
            <w:r>
              <w:t>For alle øvelser</w:t>
            </w:r>
            <w:r w:rsidR="007062F2">
              <w:t xml:space="preserve"> gjelder feltreglementets våpenspesifikasjoner.</w:t>
            </w:r>
          </w:p>
          <w:p w14:paraId="0C259F4B" w14:textId="77777777" w:rsidR="007062F2" w:rsidRDefault="007062F2" w:rsidP="00757460">
            <w:pPr>
              <w:spacing w:after="120" w:line="276" w:lineRule="auto"/>
            </w:pPr>
            <w:r>
              <w:t>Ungdom skyter med kaliber .22 Long Rifle i gruppe 7R, 7SP og 7SR.</w:t>
            </w:r>
          </w:p>
        </w:tc>
      </w:tr>
      <w:tr w:rsidR="007062F2" w14:paraId="1F7334D2" w14:textId="77777777" w:rsidTr="003D0902">
        <w:trPr>
          <w:trHeight w:val="417"/>
        </w:trPr>
        <w:tc>
          <w:tcPr>
            <w:tcW w:w="945" w:type="dxa"/>
          </w:tcPr>
          <w:p w14:paraId="733C1CCC" w14:textId="77777777" w:rsidR="007062F2" w:rsidRDefault="007062F2" w:rsidP="003D0902">
            <w:r>
              <w:t>5.1.2</w:t>
            </w:r>
          </w:p>
        </w:tc>
        <w:tc>
          <w:tcPr>
            <w:tcW w:w="8127" w:type="dxa"/>
          </w:tcPr>
          <w:p w14:paraId="6429AA4E" w14:textId="77777777" w:rsidR="007062F2" w:rsidRDefault="007062F2" w:rsidP="003D0902">
            <w:pPr>
              <w:tabs>
                <w:tab w:val="left" w:pos="1782"/>
              </w:tabs>
              <w:rPr>
                <w:b/>
                <w:bCs/>
              </w:rPr>
            </w:pPr>
            <w:r>
              <w:rPr>
                <w:b/>
                <w:bCs/>
              </w:rPr>
              <w:t>Program</w:t>
            </w:r>
          </w:p>
          <w:p w14:paraId="2D775744" w14:textId="77777777" w:rsidR="007062F2" w:rsidRDefault="007062F2" w:rsidP="003D0902">
            <w:pPr>
              <w:tabs>
                <w:tab w:val="left" w:pos="1782"/>
              </w:tabs>
              <w:spacing w:line="276" w:lineRule="auto"/>
            </w:pPr>
            <w:r>
              <w:t>Forberedelsestid:</w:t>
            </w:r>
            <w:r>
              <w:tab/>
              <w:t>5 minutter</w:t>
            </w:r>
          </w:p>
          <w:p w14:paraId="565B98E1" w14:textId="77777777" w:rsidR="007062F2" w:rsidRDefault="007062F2" w:rsidP="003D0902">
            <w:pPr>
              <w:tabs>
                <w:tab w:val="left" w:pos="1782"/>
              </w:tabs>
              <w:spacing w:line="276" w:lineRule="auto"/>
            </w:pPr>
            <w:r>
              <w:t>Prøveserie:</w:t>
            </w:r>
            <w:r>
              <w:tab/>
              <w:t>5 skudd på 10 sek.</w:t>
            </w:r>
          </w:p>
          <w:p w14:paraId="1304CD07" w14:textId="77777777" w:rsidR="007062F2" w:rsidRDefault="007062F2" w:rsidP="003D0902">
            <w:pPr>
              <w:tabs>
                <w:tab w:val="left" w:pos="1782"/>
              </w:tabs>
              <w:spacing w:line="276" w:lineRule="auto"/>
            </w:pPr>
            <w:r>
              <w:t>Konkurranseserier:</w:t>
            </w:r>
            <w:r>
              <w:tab/>
              <w:t>4 serier á 5 skudd på 10 sek.</w:t>
            </w:r>
          </w:p>
          <w:p w14:paraId="3A3A3E7D" w14:textId="77777777" w:rsidR="007062F2" w:rsidRDefault="007062F2" w:rsidP="003D0902">
            <w:pPr>
              <w:tabs>
                <w:tab w:val="left" w:pos="1782"/>
              </w:tabs>
              <w:spacing w:line="276" w:lineRule="auto"/>
            </w:pPr>
            <w:r>
              <w:tab/>
              <w:t>4 serier á 5 skudd på 8 sek.</w:t>
            </w:r>
          </w:p>
          <w:p w14:paraId="677C1D0C" w14:textId="77777777" w:rsidR="007062F2" w:rsidRPr="006D0A99" w:rsidRDefault="007062F2" w:rsidP="00757460">
            <w:pPr>
              <w:tabs>
                <w:tab w:val="left" w:pos="1782"/>
              </w:tabs>
              <w:spacing w:after="120" w:line="276" w:lineRule="auto"/>
            </w:pPr>
            <w:r>
              <w:tab/>
              <w:t>4 serier á 5 skudd på 6 sek.</w:t>
            </w:r>
          </w:p>
        </w:tc>
      </w:tr>
      <w:tr w:rsidR="007062F2" w14:paraId="5E5A7502" w14:textId="77777777" w:rsidTr="003D0902">
        <w:trPr>
          <w:trHeight w:val="417"/>
        </w:trPr>
        <w:tc>
          <w:tcPr>
            <w:tcW w:w="945" w:type="dxa"/>
          </w:tcPr>
          <w:p w14:paraId="21BE1F80" w14:textId="77777777" w:rsidR="007062F2" w:rsidRDefault="007062F2" w:rsidP="003D0902">
            <w:r>
              <w:t>5.1.3</w:t>
            </w:r>
          </w:p>
        </w:tc>
        <w:tc>
          <w:tcPr>
            <w:tcW w:w="8127" w:type="dxa"/>
          </w:tcPr>
          <w:p w14:paraId="15CB48B8" w14:textId="77777777" w:rsidR="007062F2" w:rsidRDefault="007062F2" w:rsidP="003D0902">
            <w:pPr>
              <w:tabs>
                <w:tab w:val="left" w:pos="1782"/>
              </w:tabs>
              <w:rPr>
                <w:b/>
                <w:bCs/>
              </w:rPr>
            </w:pPr>
            <w:r>
              <w:rPr>
                <w:b/>
                <w:bCs/>
              </w:rPr>
              <w:t>Bane</w:t>
            </w:r>
          </w:p>
          <w:p w14:paraId="32B17ECE" w14:textId="77777777" w:rsidR="007062F2" w:rsidRPr="006D0A99" w:rsidRDefault="007062F2" w:rsidP="00757460">
            <w:pPr>
              <w:spacing w:after="120" w:line="276" w:lineRule="auto"/>
            </w:pPr>
            <w:r>
              <w:t>Programmet skytes på 25 m pistolbane.</w:t>
            </w:r>
          </w:p>
        </w:tc>
      </w:tr>
      <w:tr w:rsidR="007062F2" w14:paraId="3738903C" w14:textId="77777777" w:rsidTr="003D0902">
        <w:trPr>
          <w:trHeight w:val="417"/>
        </w:trPr>
        <w:tc>
          <w:tcPr>
            <w:tcW w:w="945" w:type="dxa"/>
          </w:tcPr>
          <w:p w14:paraId="4F47B534" w14:textId="77777777" w:rsidR="007062F2" w:rsidRDefault="007062F2" w:rsidP="003D0902">
            <w:r>
              <w:t>5.1.4</w:t>
            </w:r>
          </w:p>
        </w:tc>
        <w:tc>
          <w:tcPr>
            <w:tcW w:w="8127" w:type="dxa"/>
          </w:tcPr>
          <w:p w14:paraId="0CFF5FD0" w14:textId="77777777" w:rsidR="007062F2" w:rsidRDefault="007062F2" w:rsidP="003D0902">
            <w:pPr>
              <w:tabs>
                <w:tab w:val="left" w:pos="1782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kytestilling</w:t>
            </w:r>
            <w:proofErr w:type="spellEnd"/>
          </w:p>
          <w:p w14:paraId="3C0B72D3" w14:textId="77777777" w:rsidR="007062F2" w:rsidRDefault="007062F2" w:rsidP="003D0902">
            <w:pPr>
              <w:tabs>
                <w:tab w:val="left" w:pos="1782"/>
              </w:tabs>
            </w:pPr>
            <w:r>
              <w:t>Fin og grov skytes stående med én hånd.</w:t>
            </w:r>
          </w:p>
          <w:p w14:paraId="1E40CE57" w14:textId="77777777" w:rsidR="007062F2" w:rsidRPr="006D0A99" w:rsidRDefault="007062F2" w:rsidP="00757460">
            <w:pPr>
              <w:spacing w:after="120" w:line="276" w:lineRule="auto"/>
            </w:pPr>
            <w:r>
              <w:t>Øvrige øvelser skytes stående fri.</w:t>
            </w:r>
          </w:p>
        </w:tc>
      </w:tr>
      <w:tr w:rsidR="007062F2" w14:paraId="61F1DDD2" w14:textId="77777777" w:rsidTr="003D0902">
        <w:trPr>
          <w:trHeight w:val="417"/>
        </w:trPr>
        <w:tc>
          <w:tcPr>
            <w:tcW w:w="945" w:type="dxa"/>
          </w:tcPr>
          <w:p w14:paraId="10022338" w14:textId="77777777" w:rsidR="007062F2" w:rsidRDefault="007062F2" w:rsidP="003D0902">
            <w:r>
              <w:t>5.1.5</w:t>
            </w:r>
          </w:p>
        </w:tc>
        <w:tc>
          <w:tcPr>
            <w:tcW w:w="8127" w:type="dxa"/>
          </w:tcPr>
          <w:p w14:paraId="3D0DD184" w14:textId="77777777" w:rsidR="007062F2" w:rsidRDefault="007062F2" w:rsidP="003D0902">
            <w:pPr>
              <w:tabs>
                <w:tab w:val="left" w:pos="1782"/>
              </w:tabs>
              <w:rPr>
                <w:b/>
                <w:bCs/>
              </w:rPr>
            </w:pPr>
            <w:r>
              <w:rPr>
                <w:b/>
                <w:bCs/>
              </w:rPr>
              <w:t>Skivemateriell</w:t>
            </w:r>
          </w:p>
          <w:p w14:paraId="562B9B4E" w14:textId="77777777" w:rsidR="007062F2" w:rsidRPr="006D0A99" w:rsidRDefault="007062F2" w:rsidP="00757460">
            <w:pPr>
              <w:spacing w:after="120" w:line="276" w:lineRule="auto"/>
            </w:pPr>
            <w:r>
              <w:t>Programmet skytes på silhuettpistolskive</w:t>
            </w:r>
            <w:r w:rsidR="006E522B">
              <w:t>, ref. ISSF regelverk.</w:t>
            </w:r>
          </w:p>
        </w:tc>
      </w:tr>
      <w:tr w:rsidR="007062F2" w14:paraId="381943DD" w14:textId="77777777" w:rsidTr="003D0902">
        <w:trPr>
          <w:trHeight w:val="417"/>
        </w:trPr>
        <w:tc>
          <w:tcPr>
            <w:tcW w:w="945" w:type="dxa"/>
          </w:tcPr>
          <w:p w14:paraId="16D79D01" w14:textId="77777777" w:rsidR="007062F2" w:rsidRDefault="007062F2" w:rsidP="003D0902">
            <w:r>
              <w:t>5.1.6</w:t>
            </w:r>
          </w:p>
        </w:tc>
        <w:tc>
          <w:tcPr>
            <w:tcW w:w="8127" w:type="dxa"/>
          </w:tcPr>
          <w:p w14:paraId="68AEEF6D" w14:textId="77777777" w:rsidR="007062F2" w:rsidRDefault="007062F2" w:rsidP="003D0902">
            <w:pPr>
              <w:tabs>
                <w:tab w:val="left" w:pos="1782"/>
              </w:tabs>
              <w:rPr>
                <w:b/>
                <w:bCs/>
              </w:rPr>
            </w:pPr>
            <w:r>
              <w:rPr>
                <w:b/>
                <w:bCs/>
              </w:rPr>
              <w:t>Funksjoneringsfeil</w:t>
            </w:r>
          </w:p>
          <w:p w14:paraId="1A240E0E" w14:textId="77777777" w:rsidR="007062F2" w:rsidRDefault="007062F2" w:rsidP="003D0902">
            <w:pPr>
              <w:tabs>
                <w:tab w:val="left" w:pos="1782"/>
              </w:tabs>
            </w:pPr>
            <w:r>
              <w:t>Det tillates maksimum to funksjoneringsfeil totalt for hele programmet, hvorav maksimum én i hver deløvelse på 10, 8 og 6 sek.</w:t>
            </w:r>
          </w:p>
          <w:p w14:paraId="743BE050" w14:textId="77777777" w:rsidR="007062F2" w:rsidRPr="006D0A99" w:rsidRDefault="007062F2" w:rsidP="00757460">
            <w:pPr>
              <w:spacing w:after="120" w:line="276" w:lineRule="auto"/>
            </w:pPr>
            <w:proofErr w:type="gramStart"/>
            <w:r>
              <w:t>For øvrig</w:t>
            </w:r>
            <w:proofErr w:type="gramEnd"/>
            <w:r>
              <w:t xml:space="preserve"> gjelder </w:t>
            </w:r>
            <w:proofErr w:type="spellStart"/>
            <w:r>
              <w:t>ISSFs</w:t>
            </w:r>
            <w:proofErr w:type="spellEnd"/>
            <w:r>
              <w:t xml:space="preserve"> regelverk om funksjoneringsfeil for standardpistol.</w:t>
            </w:r>
          </w:p>
        </w:tc>
      </w:tr>
      <w:tr w:rsidR="007062F2" w14:paraId="05129D34" w14:textId="77777777" w:rsidTr="003D0902">
        <w:trPr>
          <w:trHeight w:val="417"/>
        </w:trPr>
        <w:tc>
          <w:tcPr>
            <w:tcW w:w="945" w:type="dxa"/>
          </w:tcPr>
          <w:p w14:paraId="3C4D5738" w14:textId="77777777" w:rsidR="007062F2" w:rsidRDefault="007062F2" w:rsidP="003D0902">
            <w:r>
              <w:t>5.1.7</w:t>
            </w:r>
          </w:p>
        </w:tc>
        <w:tc>
          <w:tcPr>
            <w:tcW w:w="8127" w:type="dxa"/>
          </w:tcPr>
          <w:p w14:paraId="7E17C254" w14:textId="77777777" w:rsidR="007062F2" w:rsidRDefault="007062F2" w:rsidP="003D0902">
            <w:pPr>
              <w:tabs>
                <w:tab w:val="left" w:pos="1782"/>
              </w:tabs>
              <w:rPr>
                <w:b/>
                <w:bCs/>
              </w:rPr>
            </w:pPr>
            <w:r>
              <w:rPr>
                <w:b/>
                <w:bCs/>
              </w:rPr>
              <w:t>Rangering ved poenglikhet</w:t>
            </w:r>
          </w:p>
          <w:p w14:paraId="7086F930" w14:textId="77777777" w:rsidR="007062F2" w:rsidRPr="00C73070" w:rsidRDefault="007062F2" w:rsidP="00757460">
            <w:pPr>
              <w:spacing w:after="120" w:line="276" w:lineRule="auto"/>
            </w:pPr>
            <w:r>
              <w:t xml:space="preserve">På medaljeplass i mesterskap brukes </w:t>
            </w:r>
            <w:proofErr w:type="spellStart"/>
            <w:r>
              <w:t>ISSFs</w:t>
            </w:r>
            <w:proofErr w:type="spellEnd"/>
            <w:r>
              <w:t xml:space="preserve"> regelverk for Standardpistol.</w:t>
            </w:r>
          </w:p>
        </w:tc>
      </w:tr>
    </w:tbl>
    <w:p w14:paraId="3625839F" w14:textId="77777777" w:rsidR="007062F2" w:rsidRDefault="007062F2" w:rsidP="00084C81">
      <w:pPr>
        <w:pStyle w:val="Ingenmellomrom"/>
      </w:pPr>
    </w:p>
    <w:p w14:paraId="58373949" w14:textId="77777777" w:rsidR="00A23785" w:rsidRDefault="00A23785">
      <w:r>
        <w:br w:type="page"/>
      </w:r>
    </w:p>
    <w:p w14:paraId="599D8D25" w14:textId="77777777" w:rsidR="00A23785" w:rsidRDefault="00A23785" w:rsidP="00A23785">
      <w:pPr>
        <w:pStyle w:val="Overskrift2"/>
      </w:pPr>
      <w:r>
        <w:lastRenderedPageBreak/>
        <w:t>5.2</w:t>
      </w:r>
      <w:r>
        <w:tab/>
        <w:t>Fripistol B (2B)</w:t>
      </w:r>
    </w:p>
    <w:p w14:paraId="0C3CA64D" w14:textId="77777777" w:rsidR="00A23785" w:rsidRDefault="00A23785" w:rsidP="00084C81">
      <w:pPr>
        <w:pStyle w:val="Ingenmellomrom"/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4063"/>
        <w:gridCol w:w="4064"/>
      </w:tblGrid>
      <w:tr w:rsidR="00A23785" w14:paraId="73BA83F5" w14:textId="77777777" w:rsidTr="00C9780E">
        <w:trPr>
          <w:trHeight w:val="417"/>
        </w:trPr>
        <w:tc>
          <w:tcPr>
            <w:tcW w:w="945" w:type="dxa"/>
          </w:tcPr>
          <w:p w14:paraId="0DC493FE" w14:textId="77777777" w:rsidR="00A23785" w:rsidRDefault="00A23785" w:rsidP="00C9780E">
            <w:r>
              <w:t>5.2.1</w:t>
            </w:r>
          </w:p>
        </w:tc>
        <w:tc>
          <w:tcPr>
            <w:tcW w:w="8127" w:type="dxa"/>
            <w:gridSpan w:val="2"/>
          </w:tcPr>
          <w:p w14:paraId="496E3DB5" w14:textId="77777777" w:rsidR="00A23785" w:rsidRPr="00A23785" w:rsidRDefault="00A23785" w:rsidP="00C9780E">
            <w:pPr>
              <w:tabs>
                <w:tab w:val="left" w:pos="1782"/>
              </w:tabs>
              <w:spacing w:after="120"/>
              <w:rPr>
                <w:b/>
                <w:bCs/>
              </w:rPr>
            </w:pPr>
            <w:r w:rsidRPr="00A23785">
              <w:rPr>
                <w:b/>
                <w:bCs/>
              </w:rPr>
              <w:t>Generelt</w:t>
            </w:r>
          </w:p>
          <w:p w14:paraId="254218B4" w14:textId="77777777" w:rsidR="00A23785" w:rsidRPr="00A23785" w:rsidRDefault="00A23785" w:rsidP="00C9780E">
            <w:pPr>
              <w:tabs>
                <w:tab w:val="left" w:pos="1782"/>
              </w:tabs>
              <w:spacing w:after="120"/>
            </w:pPr>
            <w:r>
              <w:t xml:space="preserve">Konkurransen følger i sin helhet </w:t>
            </w:r>
            <w:proofErr w:type="spellStart"/>
            <w:r>
              <w:t>ISSFs</w:t>
            </w:r>
            <w:proofErr w:type="spellEnd"/>
            <w:r>
              <w:t xml:space="preserve"> reglement for 50 m pistol, men med følgende nasjonale tilpasninger:</w:t>
            </w:r>
          </w:p>
        </w:tc>
      </w:tr>
      <w:tr w:rsidR="00A23785" w14:paraId="21D985F7" w14:textId="77777777" w:rsidTr="00C9780E">
        <w:trPr>
          <w:trHeight w:val="417"/>
        </w:trPr>
        <w:tc>
          <w:tcPr>
            <w:tcW w:w="945" w:type="dxa"/>
          </w:tcPr>
          <w:p w14:paraId="556554A6" w14:textId="77777777" w:rsidR="00A23785" w:rsidRDefault="00A23785" w:rsidP="00C9780E">
            <w:r>
              <w:t>5.2.2</w:t>
            </w:r>
          </w:p>
        </w:tc>
        <w:tc>
          <w:tcPr>
            <w:tcW w:w="8127" w:type="dxa"/>
            <w:gridSpan w:val="2"/>
          </w:tcPr>
          <w:p w14:paraId="2B6D4DE1" w14:textId="77777777" w:rsidR="00A23785" w:rsidRDefault="00A23785" w:rsidP="00C9780E">
            <w:pPr>
              <w:tabs>
                <w:tab w:val="left" w:pos="1782"/>
              </w:tabs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Bane</w:t>
            </w:r>
          </w:p>
          <w:p w14:paraId="1B5187F5" w14:textId="77777777" w:rsidR="00A23785" w:rsidRPr="00A23785" w:rsidRDefault="00A23785" w:rsidP="00C9780E">
            <w:pPr>
              <w:tabs>
                <w:tab w:val="left" w:pos="1782"/>
              </w:tabs>
              <w:spacing w:after="120"/>
            </w:pPr>
            <w:r>
              <w:t>Øve</w:t>
            </w:r>
            <w:r w:rsidR="005C489E">
              <w:t>l</w:t>
            </w:r>
            <w:r>
              <w:t>sen skytes på 25 m pistolbane.</w:t>
            </w:r>
          </w:p>
        </w:tc>
      </w:tr>
      <w:tr w:rsidR="00012D83" w14:paraId="41E3151F" w14:textId="77777777" w:rsidTr="00121E92">
        <w:trPr>
          <w:trHeight w:val="417"/>
        </w:trPr>
        <w:tc>
          <w:tcPr>
            <w:tcW w:w="945" w:type="dxa"/>
          </w:tcPr>
          <w:p w14:paraId="30F524E8" w14:textId="77777777" w:rsidR="00012D83" w:rsidRDefault="00012D83" w:rsidP="00C9780E">
            <w:r>
              <w:t>5.3.3</w:t>
            </w:r>
          </w:p>
        </w:tc>
        <w:tc>
          <w:tcPr>
            <w:tcW w:w="4063" w:type="dxa"/>
          </w:tcPr>
          <w:p w14:paraId="47959965" w14:textId="77777777" w:rsidR="00012D83" w:rsidRDefault="00012D83" w:rsidP="00C9780E">
            <w:pPr>
              <w:tabs>
                <w:tab w:val="left" w:pos="1782"/>
              </w:tabs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Skivemateriell</w:t>
            </w:r>
          </w:p>
          <w:p w14:paraId="512A8B9C" w14:textId="77777777" w:rsidR="00012D83" w:rsidRDefault="00012D83" w:rsidP="00C9780E">
            <w:pPr>
              <w:tabs>
                <w:tab w:val="left" w:pos="1782"/>
              </w:tabs>
              <w:spacing w:after="120"/>
            </w:pPr>
            <w:r>
              <w:t>Øvelsen skytes på Coltskive.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277"/>
              <w:gridCol w:w="1277"/>
              <w:gridCol w:w="1278"/>
            </w:tblGrid>
            <w:tr w:rsidR="00012D83" w14:paraId="2E006094" w14:textId="77777777" w:rsidTr="00121E92">
              <w:trPr>
                <w:trHeight w:val="258"/>
              </w:trPr>
              <w:tc>
                <w:tcPr>
                  <w:tcW w:w="1277" w:type="dxa"/>
                </w:tcPr>
                <w:p w14:paraId="683ACA4B" w14:textId="77777777" w:rsidR="00012D83" w:rsidRDefault="00012D83" w:rsidP="00121E92">
                  <w:pPr>
                    <w:tabs>
                      <w:tab w:val="left" w:pos="1782"/>
                    </w:tabs>
                  </w:pPr>
                  <w:r>
                    <w:t>1-sone</w:t>
                  </w:r>
                </w:p>
              </w:tc>
              <w:tc>
                <w:tcPr>
                  <w:tcW w:w="1277" w:type="dxa"/>
                </w:tcPr>
                <w:p w14:paraId="326F8B4B" w14:textId="77777777" w:rsidR="00012D83" w:rsidRDefault="00012D83" w:rsidP="00121E92">
                  <w:pPr>
                    <w:tabs>
                      <w:tab w:val="left" w:pos="1782"/>
                    </w:tabs>
                  </w:pPr>
                  <w:r>
                    <w:t>250 mm</w:t>
                  </w:r>
                </w:p>
              </w:tc>
              <w:tc>
                <w:tcPr>
                  <w:tcW w:w="1278" w:type="dxa"/>
                </w:tcPr>
                <w:p w14:paraId="7C3F933C" w14:textId="77777777" w:rsidR="00012D83" w:rsidRDefault="00121E92" w:rsidP="00121E92">
                  <w:pPr>
                    <w:tabs>
                      <w:tab w:val="left" w:pos="1782"/>
                    </w:tabs>
                  </w:pPr>
                  <w:r>
                    <w:t>+/- 0,5 mm</w:t>
                  </w:r>
                </w:p>
              </w:tc>
            </w:tr>
            <w:tr w:rsidR="00121E92" w14:paraId="703820ED" w14:textId="77777777" w:rsidTr="00121E92">
              <w:trPr>
                <w:trHeight w:val="258"/>
              </w:trPr>
              <w:tc>
                <w:tcPr>
                  <w:tcW w:w="1277" w:type="dxa"/>
                </w:tcPr>
                <w:p w14:paraId="5F85EA4D" w14:textId="77777777"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2-sone</w:t>
                  </w:r>
                </w:p>
              </w:tc>
              <w:tc>
                <w:tcPr>
                  <w:tcW w:w="1277" w:type="dxa"/>
                </w:tcPr>
                <w:p w14:paraId="2F7A7253" w14:textId="77777777"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225 mm</w:t>
                  </w:r>
                </w:p>
              </w:tc>
              <w:tc>
                <w:tcPr>
                  <w:tcW w:w="1278" w:type="dxa"/>
                </w:tcPr>
                <w:p w14:paraId="0780B8A4" w14:textId="77777777"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+/- 0,5 mm</w:t>
                  </w:r>
                </w:p>
              </w:tc>
            </w:tr>
            <w:tr w:rsidR="00121E92" w14:paraId="1F5FBD3F" w14:textId="77777777" w:rsidTr="00121E92">
              <w:trPr>
                <w:trHeight w:val="258"/>
              </w:trPr>
              <w:tc>
                <w:tcPr>
                  <w:tcW w:w="1277" w:type="dxa"/>
                </w:tcPr>
                <w:p w14:paraId="34540A87" w14:textId="77777777"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3-sone</w:t>
                  </w:r>
                </w:p>
              </w:tc>
              <w:tc>
                <w:tcPr>
                  <w:tcW w:w="1277" w:type="dxa"/>
                </w:tcPr>
                <w:p w14:paraId="17249C36" w14:textId="77777777"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200 mm</w:t>
                  </w:r>
                </w:p>
              </w:tc>
              <w:tc>
                <w:tcPr>
                  <w:tcW w:w="1278" w:type="dxa"/>
                </w:tcPr>
                <w:p w14:paraId="72897BD0" w14:textId="77777777"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+/- 0,5 mm</w:t>
                  </w:r>
                </w:p>
              </w:tc>
            </w:tr>
            <w:tr w:rsidR="00121E92" w14:paraId="38DB9D88" w14:textId="77777777" w:rsidTr="00121E92">
              <w:trPr>
                <w:trHeight w:val="258"/>
              </w:trPr>
              <w:tc>
                <w:tcPr>
                  <w:tcW w:w="1277" w:type="dxa"/>
                </w:tcPr>
                <w:p w14:paraId="36EBD5E8" w14:textId="77777777"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4-sone</w:t>
                  </w:r>
                </w:p>
              </w:tc>
              <w:tc>
                <w:tcPr>
                  <w:tcW w:w="1277" w:type="dxa"/>
                </w:tcPr>
                <w:p w14:paraId="1079EBB8" w14:textId="77777777"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175 mm</w:t>
                  </w:r>
                </w:p>
              </w:tc>
              <w:tc>
                <w:tcPr>
                  <w:tcW w:w="1278" w:type="dxa"/>
                </w:tcPr>
                <w:p w14:paraId="30549B6E" w14:textId="77777777"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+/- 0,5 mm</w:t>
                  </w:r>
                </w:p>
              </w:tc>
            </w:tr>
            <w:tr w:rsidR="00121E92" w14:paraId="2022BA45" w14:textId="77777777" w:rsidTr="00121E92">
              <w:trPr>
                <w:trHeight w:val="258"/>
              </w:trPr>
              <w:tc>
                <w:tcPr>
                  <w:tcW w:w="1277" w:type="dxa"/>
                </w:tcPr>
                <w:p w14:paraId="5C374AB0" w14:textId="77777777"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5-sone</w:t>
                  </w:r>
                </w:p>
              </w:tc>
              <w:tc>
                <w:tcPr>
                  <w:tcW w:w="1277" w:type="dxa"/>
                </w:tcPr>
                <w:p w14:paraId="50392B70" w14:textId="77777777"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150 mm</w:t>
                  </w:r>
                </w:p>
              </w:tc>
              <w:tc>
                <w:tcPr>
                  <w:tcW w:w="1278" w:type="dxa"/>
                </w:tcPr>
                <w:p w14:paraId="3C4437F0" w14:textId="77777777"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+/- 0,5 mm</w:t>
                  </w:r>
                </w:p>
              </w:tc>
            </w:tr>
            <w:tr w:rsidR="00121E92" w14:paraId="664C4EF5" w14:textId="77777777" w:rsidTr="00121E92">
              <w:trPr>
                <w:trHeight w:val="258"/>
              </w:trPr>
              <w:tc>
                <w:tcPr>
                  <w:tcW w:w="1277" w:type="dxa"/>
                </w:tcPr>
                <w:p w14:paraId="6F50B8DD" w14:textId="77777777"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6-sone</w:t>
                  </w:r>
                </w:p>
              </w:tc>
              <w:tc>
                <w:tcPr>
                  <w:tcW w:w="1277" w:type="dxa"/>
                </w:tcPr>
                <w:p w14:paraId="06D0E149" w14:textId="77777777"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125 mm</w:t>
                  </w:r>
                </w:p>
              </w:tc>
              <w:tc>
                <w:tcPr>
                  <w:tcW w:w="1278" w:type="dxa"/>
                </w:tcPr>
                <w:p w14:paraId="165F6FAF" w14:textId="77777777"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+/- 0,5 mm</w:t>
                  </w:r>
                </w:p>
              </w:tc>
            </w:tr>
            <w:tr w:rsidR="00121E92" w14:paraId="39813EBE" w14:textId="77777777" w:rsidTr="00121E92">
              <w:trPr>
                <w:trHeight w:val="258"/>
              </w:trPr>
              <w:tc>
                <w:tcPr>
                  <w:tcW w:w="1277" w:type="dxa"/>
                </w:tcPr>
                <w:p w14:paraId="187E0AA9" w14:textId="77777777"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7-sone</w:t>
                  </w:r>
                </w:p>
              </w:tc>
              <w:tc>
                <w:tcPr>
                  <w:tcW w:w="1277" w:type="dxa"/>
                </w:tcPr>
                <w:p w14:paraId="366BC053" w14:textId="77777777"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100 mm</w:t>
                  </w:r>
                </w:p>
              </w:tc>
              <w:tc>
                <w:tcPr>
                  <w:tcW w:w="1278" w:type="dxa"/>
                </w:tcPr>
                <w:p w14:paraId="5EBDFC34" w14:textId="77777777"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+/- 0,5 mm</w:t>
                  </w:r>
                </w:p>
              </w:tc>
            </w:tr>
            <w:tr w:rsidR="00121E92" w14:paraId="61C5A671" w14:textId="77777777" w:rsidTr="00121E92">
              <w:trPr>
                <w:trHeight w:val="258"/>
              </w:trPr>
              <w:tc>
                <w:tcPr>
                  <w:tcW w:w="1277" w:type="dxa"/>
                </w:tcPr>
                <w:p w14:paraId="2E50CF6C" w14:textId="77777777"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8-sone</w:t>
                  </w:r>
                </w:p>
              </w:tc>
              <w:tc>
                <w:tcPr>
                  <w:tcW w:w="1277" w:type="dxa"/>
                </w:tcPr>
                <w:p w14:paraId="6D323840" w14:textId="77777777"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75 mm</w:t>
                  </w:r>
                </w:p>
              </w:tc>
              <w:tc>
                <w:tcPr>
                  <w:tcW w:w="1278" w:type="dxa"/>
                </w:tcPr>
                <w:p w14:paraId="3AA4DD2C" w14:textId="77777777"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+/- 0,5 mm</w:t>
                  </w:r>
                </w:p>
              </w:tc>
            </w:tr>
            <w:tr w:rsidR="00121E92" w14:paraId="01EAC58B" w14:textId="77777777" w:rsidTr="00121E92">
              <w:trPr>
                <w:trHeight w:val="258"/>
              </w:trPr>
              <w:tc>
                <w:tcPr>
                  <w:tcW w:w="1277" w:type="dxa"/>
                </w:tcPr>
                <w:p w14:paraId="768F257F" w14:textId="77777777"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9-sone</w:t>
                  </w:r>
                </w:p>
              </w:tc>
              <w:tc>
                <w:tcPr>
                  <w:tcW w:w="1277" w:type="dxa"/>
                </w:tcPr>
                <w:p w14:paraId="6C9E8147" w14:textId="77777777"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50 mm</w:t>
                  </w:r>
                </w:p>
              </w:tc>
              <w:tc>
                <w:tcPr>
                  <w:tcW w:w="1278" w:type="dxa"/>
                </w:tcPr>
                <w:p w14:paraId="17D282A5" w14:textId="77777777"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+/- 0,2 mm</w:t>
                  </w:r>
                </w:p>
              </w:tc>
            </w:tr>
            <w:tr w:rsidR="00121E92" w14:paraId="3127B4B0" w14:textId="77777777" w:rsidTr="00121E92">
              <w:trPr>
                <w:trHeight w:val="258"/>
              </w:trPr>
              <w:tc>
                <w:tcPr>
                  <w:tcW w:w="1277" w:type="dxa"/>
                </w:tcPr>
                <w:p w14:paraId="26A9118E" w14:textId="77777777"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10-sone</w:t>
                  </w:r>
                </w:p>
              </w:tc>
              <w:tc>
                <w:tcPr>
                  <w:tcW w:w="1277" w:type="dxa"/>
                </w:tcPr>
                <w:p w14:paraId="3F1346EF" w14:textId="77777777"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25 mm</w:t>
                  </w:r>
                </w:p>
              </w:tc>
              <w:tc>
                <w:tcPr>
                  <w:tcW w:w="1278" w:type="dxa"/>
                </w:tcPr>
                <w:p w14:paraId="61952134" w14:textId="77777777"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+/- 0,1 mm</w:t>
                  </w:r>
                </w:p>
              </w:tc>
            </w:tr>
            <w:tr w:rsidR="00121E92" w14:paraId="5D966DCC" w14:textId="77777777" w:rsidTr="00121E92">
              <w:trPr>
                <w:trHeight w:val="258"/>
              </w:trPr>
              <w:tc>
                <w:tcPr>
                  <w:tcW w:w="1277" w:type="dxa"/>
                </w:tcPr>
                <w:p w14:paraId="5B4B93E2" w14:textId="77777777"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Innertier</w:t>
                  </w:r>
                </w:p>
              </w:tc>
              <w:tc>
                <w:tcPr>
                  <w:tcW w:w="1277" w:type="dxa"/>
                </w:tcPr>
                <w:p w14:paraId="7D753E08" w14:textId="77777777"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12,5 mm</w:t>
                  </w:r>
                </w:p>
              </w:tc>
              <w:tc>
                <w:tcPr>
                  <w:tcW w:w="1278" w:type="dxa"/>
                </w:tcPr>
                <w:p w14:paraId="15D9BF8E" w14:textId="77777777"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+/- 0,1 mm</w:t>
                  </w:r>
                </w:p>
              </w:tc>
            </w:tr>
          </w:tbl>
          <w:p w14:paraId="6EFF0253" w14:textId="77777777" w:rsidR="00121E92" w:rsidRDefault="00121E92" w:rsidP="00121E92">
            <w:pPr>
              <w:spacing w:after="120"/>
            </w:pPr>
          </w:p>
        </w:tc>
        <w:tc>
          <w:tcPr>
            <w:tcW w:w="4064" w:type="dxa"/>
            <w:vAlign w:val="bottom"/>
          </w:tcPr>
          <w:p w14:paraId="4809147A" w14:textId="77777777" w:rsidR="00121E92" w:rsidRDefault="00121E92" w:rsidP="00121E92">
            <w:pPr>
              <w:tabs>
                <w:tab w:val="left" w:pos="1782"/>
              </w:tabs>
              <w:spacing w:after="120"/>
              <w:jc w:val="center"/>
            </w:pPr>
          </w:p>
          <w:p w14:paraId="1F635C92" w14:textId="77777777" w:rsidR="00012D83" w:rsidRPr="00A23785" w:rsidRDefault="00012D83" w:rsidP="00121E92">
            <w:pPr>
              <w:tabs>
                <w:tab w:val="left" w:pos="1782"/>
              </w:tabs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14130D08" wp14:editId="39E79CFC">
                  <wp:extent cx="2159608" cy="2160000"/>
                  <wp:effectExtent l="19050" t="0" r="0" b="0"/>
                  <wp:docPr id="3" name="Bild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ltskiv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0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E92" w14:paraId="34763E7B" w14:textId="77777777" w:rsidTr="009E0A04">
        <w:trPr>
          <w:trHeight w:val="417"/>
        </w:trPr>
        <w:tc>
          <w:tcPr>
            <w:tcW w:w="945" w:type="dxa"/>
          </w:tcPr>
          <w:p w14:paraId="3FAE1610" w14:textId="77777777" w:rsidR="00121E92" w:rsidRDefault="00121E92" w:rsidP="00C9780E"/>
        </w:tc>
        <w:tc>
          <w:tcPr>
            <w:tcW w:w="8127" w:type="dxa"/>
            <w:gridSpan w:val="2"/>
          </w:tcPr>
          <w:p w14:paraId="14912873" w14:textId="77777777" w:rsidR="00121E92" w:rsidRDefault="00121E92" w:rsidP="00121E92">
            <w:pPr>
              <w:spacing w:before="120" w:after="120"/>
            </w:pPr>
            <w:r>
              <w:t>Skillelinjene tykkelse:0,1-0,2 mm.</w:t>
            </w:r>
          </w:p>
          <w:p w14:paraId="1FC985F1" w14:textId="77777777" w:rsidR="00121E92" w:rsidRDefault="00121E92" w:rsidP="00121E92">
            <w:pPr>
              <w:tabs>
                <w:tab w:val="left" w:pos="1782"/>
              </w:tabs>
              <w:spacing w:after="120"/>
            </w:pPr>
            <w:r>
              <w:t>Minste synlige størrelse på skivekartongen: 250 x 250 mm.</w:t>
            </w:r>
          </w:p>
          <w:p w14:paraId="112430F1" w14:textId="77777777" w:rsidR="00121E92" w:rsidRPr="00121E92" w:rsidRDefault="00121E92" w:rsidP="00121E92">
            <w:pPr>
              <w:pStyle w:val="Default"/>
              <w:spacing w:after="120"/>
            </w:pPr>
            <w:r>
              <w:rPr>
                <w:sz w:val="22"/>
                <w:szCs w:val="22"/>
              </w:rPr>
              <w:t>Treffsoneverdiene 1-9 er trykket vannrett og loddrett i treffsonene, i rett vinkel på hverandre. Treffsone 10 er ikke merket med tall. Tallene skal være ca. 10 mm høye, 1</w:t>
            </w:r>
            <w:r>
              <w:t> mm tykke og lett leselig med vanlig skivekikkert på vedkommende avstand.</w:t>
            </w:r>
          </w:p>
        </w:tc>
      </w:tr>
    </w:tbl>
    <w:p w14:paraId="3747BF9D" w14:textId="77777777" w:rsidR="00B33AEE" w:rsidRDefault="00B33AEE"/>
    <w:p w14:paraId="568EB616" w14:textId="77777777" w:rsidR="00B33AEE" w:rsidRDefault="00B33AEE">
      <w:r>
        <w:br w:type="page"/>
      </w:r>
    </w:p>
    <w:p w14:paraId="3BEC51D8" w14:textId="77777777" w:rsidR="00B33AEE" w:rsidRDefault="00B33AEE" w:rsidP="00B33AEE">
      <w:pPr>
        <w:pStyle w:val="Overskrift2"/>
      </w:pPr>
      <w:r>
        <w:lastRenderedPageBreak/>
        <w:t>5.3</w:t>
      </w:r>
      <w:r>
        <w:tab/>
      </w:r>
      <w:r w:rsidR="00CB422C">
        <w:t>Luftsprint</w:t>
      </w:r>
      <w:r>
        <w:t xml:space="preserve"> (3D)</w:t>
      </w:r>
    </w:p>
    <w:p w14:paraId="740C9BDD" w14:textId="77777777" w:rsidR="00B33AEE" w:rsidRDefault="00B33AEE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4063"/>
        <w:gridCol w:w="4064"/>
      </w:tblGrid>
      <w:tr w:rsidR="00B33AEE" w14:paraId="5ED414EE" w14:textId="77777777" w:rsidTr="004C6B62">
        <w:trPr>
          <w:trHeight w:val="417"/>
        </w:trPr>
        <w:tc>
          <w:tcPr>
            <w:tcW w:w="945" w:type="dxa"/>
          </w:tcPr>
          <w:p w14:paraId="22C469AB" w14:textId="77777777" w:rsidR="00B33AEE" w:rsidRDefault="00B33AEE" w:rsidP="004C6B62">
            <w:r>
              <w:t>5.3.1</w:t>
            </w:r>
          </w:p>
        </w:tc>
        <w:tc>
          <w:tcPr>
            <w:tcW w:w="8127" w:type="dxa"/>
            <w:gridSpan w:val="2"/>
          </w:tcPr>
          <w:p w14:paraId="64168CAD" w14:textId="77777777" w:rsidR="00B33AEE" w:rsidRPr="00A23785" w:rsidRDefault="00B33AEE" w:rsidP="004C6B62">
            <w:pPr>
              <w:tabs>
                <w:tab w:val="left" w:pos="1782"/>
              </w:tabs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åpengrupper</w:t>
            </w:r>
          </w:p>
          <w:p w14:paraId="501FB498" w14:textId="77777777" w:rsidR="00B33AEE" w:rsidRDefault="00B33AEE" w:rsidP="004C6B62">
            <w:pPr>
              <w:tabs>
                <w:tab w:val="left" w:pos="1782"/>
              </w:tabs>
              <w:spacing w:after="120"/>
            </w:pPr>
            <w:r>
              <w:t xml:space="preserve">Luftpistol som definert i </w:t>
            </w:r>
            <w:proofErr w:type="spellStart"/>
            <w:r>
              <w:t>ISSFs</w:t>
            </w:r>
            <w:proofErr w:type="spellEnd"/>
            <w:r>
              <w:t xml:space="preserve"> regelverk.</w:t>
            </w:r>
          </w:p>
          <w:p w14:paraId="6B600CB3" w14:textId="77777777" w:rsidR="00B33AEE" w:rsidRPr="00A23785" w:rsidRDefault="00B33AEE" w:rsidP="00BD6CAD">
            <w:pPr>
              <w:tabs>
                <w:tab w:val="left" w:pos="1782"/>
              </w:tabs>
              <w:spacing w:after="120"/>
            </w:pPr>
            <w:r>
              <w:t>Magasinvåpen kan benyttes, men lade</w:t>
            </w:r>
            <w:r w:rsidR="00356470">
              <w:t>s</w:t>
            </w:r>
            <w:r>
              <w:t xml:space="preserve"> </w:t>
            </w:r>
            <w:r w:rsidR="00BD6CAD">
              <w:t xml:space="preserve">med kun </w:t>
            </w:r>
            <w:r>
              <w:t>ett skudd.</w:t>
            </w:r>
          </w:p>
        </w:tc>
      </w:tr>
      <w:tr w:rsidR="00B33AEE" w14:paraId="211F1ECC" w14:textId="77777777" w:rsidTr="004C6B62">
        <w:trPr>
          <w:trHeight w:val="417"/>
        </w:trPr>
        <w:tc>
          <w:tcPr>
            <w:tcW w:w="945" w:type="dxa"/>
          </w:tcPr>
          <w:p w14:paraId="0933C981" w14:textId="77777777" w:rsidR="00B33AEE" w:rsidRDefault="00B33AEE" w:rsidP="004C6B62">
            <w:r>
              <w:t>5.3.2</w:t>
            </w:r>
          </w:p>
        </w:tc>
        <w:tc>
          <w:tcPr>
            <w:tcW w:w="8127" w:type="dxa"/>
            <w:gridSpan w:val="2"/>
          </w:tcPr>
          <w:p w14:paraId="22C60194" w14:textId="77777777" w:rsidR="00B33AEE" w:rsidRDefault="00B33AEE" w:rsidP="004C6B62">
            <w:pPr>
              <w:tabs>
                <w:tab w:val="left" w:pos="1782"/>
              </w:tabs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Program</w:t>
            </w:r>
          </w:p>
          <w:p w14:paraId="21374895" w14:textId="77777777" w:rsidR="00B33AEE" w:rsidRDefault="00B33AEE" w:rsidP="009F3C22">
            <w:pPr>
              <w:tabs>
                <w:tab w:val="left" w:pos="2738"/>
              </w:tabs>
              <w:spacing w:line="276" w:lineRule="auto"/>
            </w:pPr>
            <w:r>
              <w:t>Forberedelsestid:</w:t>
            </w:r>
            <w:r>
              <w:tab/>
              <w:t>3 minutter.</w:t>
            </w:r>
          </w:p>
          <w:p w14:paraId="60E85059" w14:textId="77777777" w:rsidR="00B33AEE" w:rsidRDefault="00B33AEE" w:rsidP="009F3C22">
            <w:pPr>
              <w:tabs>
                <w:tab w:val="left" w:pos="2738"/>
              </w:tabs>
              <w:spacing w:line="276" w:lineRule="auto"/>
            </w:pPr>
            <w:r>
              <w:t>Prøveserie:</w:t>
            </w:r>
            <w:r>
              <w:tab/>
              <w:t>Fritt antall skudd på 5 minutter.</w:t>
            </w:r>
          </w:p>
          <w:p w14:paraId="4B5F4677" w14:textId="77777777" w:rsidR="00B33AEE" w:rsidRPr="00B33AEE" w:rsidRDefault="009F3C22" w:rsidP="009F3C22">
            <w:pPr>
              <w:tabs>
                <w:tab w:val="left" w:pos="2738"/>
              </w:tabs>
              <w:spacing w:after="120"/>
            </w:pPr>
            <w:r>
              <w:t>Antall konkurranseskudd</w:t>
            </w:r>
            <w:r w:rsidR="00B33AEE">
              <w:t>:</w:t>
            </w:r>
            <w:r w:rsidR="00B33AEE">
              <w:tab/>
              <w:t>30 skudd på 15 minutter.</w:t>
            </w:r>
          </w:p>
        </w:tc>
      </w:tr>
      <w:tr w:rsidR="00B33AEE" w14:paraId="2320A1E2" w14:textId="77777777" w:rsidTr="001F597E">
        <w:trPr>
          <w:trHeight w:val="417"/>
        </w:trPr>
        <w:tc>
          <w:tcPr>
            <w:tcW w:w="945" w:type="dxa"/>
          </w:tcPr>
          <w:p w14:paraId="41ED2A3D" w14:textId="77777777" w:rsidR="00B33AEE" w:rsidRDefault="00B33AEE" w:rsidP="004C6B62">
            <w:r>
              <w:t>5.3.3</w:t>
            </w:r>
          </w:p>
        </w:tc>
        <w:tc>
          <w:tcPr>
            <w:tcW w:w="8127" w:type="dxa"/>
            <w:gridSpan w:val="2"/>
          </w:tcPr>
          <w:p w14:paraId="427A2D7E" w14:textId="77777777" w:rsidR="00B33AEE" w:rsidRDefault="00B33AEE" w:rsidP="004C6B62">
            <w:pPr>
              <w:tabs>
                <w:tab w:val="left" w:pos="1782"/>
              </w:tabs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Bane</w:t>
            </w:r>
          </w:p>
          <w:p w14:paraId="6430119D" w14:textId="77777777" w:rsidR="00B33AEE" w:rsidRPr="00B33AEE" w:rsidRDefault="00B33AEE" w:rsidP="004C6B62">
            <w:pPr>
              <w:tabs>
                <w:tab w:val="left" w:pos="1782"/>
              </w:tabs>
              <w:spacing w:after="120"/>
            </w:pPr>
            <w:r>
              <w:t>Øvelsen skytes på 10 m pistolbane.</w:t>
            </w:r>
          </w:p>
        </w:tc>
      </w:tr>
      <w:tr w:rsidR="0036522A" w14:paraId="2026B7EE" w14:textId="77777777" w:rsidTr="001F597E">
        <w:trPr>
          <w:trHeight w:val="3443"/>
        </w:trPr>
        <w:tc>
          <w:tcPr>
            <w:tcW w:w="945" w:type="dxa"/>
          </w:tcPr>
          <w:p w14:paraId="35EF1985" w14:textId="77777777" w:rsidR="0036522A" w:rsidRDefault="0036522A" w:rsidP="004C6B62">
            <w:r>
              <w:t>5.3.4</w:t>
            </w:r>
          </w:p>
        </w:tc>
        <w:tc>
          <w:tcPr>
            <w:tcW w:w="4063" w:type="dxa"/>
          </w:tcPr>
          <w:p w14:paraId="30B2C28F" w14:textId="77777777" w:rsidR="0036522A" w:rsidRDefault="0036522A" w:rsidP="004C6B62">
            <w:pPr>
              <w:tabs>
                <w:tab w:val="left" w:pos="1782"/>
              </w:tabs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Skivemateriell</w:t>
            </w:r>
          </w:p>
          <w:p w14:paraId="54DEA71D" w14:textId="77777777" w:rsidR="0036522A" w:rsidRDefault="0036522A" w:rsidP="0036522A">
            <w:pPr>
              <w:tabs>
                <w:tab w:val="left" w:pos="1782"/>
              </w:tabs>
              <w:spacing w:after="120"/>
            </w:pPr>
            <w:r>
              <w:t xml:space="preserve">Øvelsen skytes på 10 m </w:t>
            </w:r>
            <w:r w:rsidR="00261351">
              <w:t>Pistol Sprint</w:t>
            </w:r>
            <w:r w:rsidR="00CB422C">
              <w:t xml:space="preserve"> </w:t>
            </w:r>
            <w:r w:rsidR="00261351">
              <w:t>skive</w:t>
            </w:r>
            <w:r>
              <w:t xml:space="preserve">. 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277"/>
              <w:gridCol w:w="1277"/>
              <w:gridCol w:w="1278"/>
            </w:tblGrid>
            <w:tr w:rsidR="0036522A" w14:paraId="60C02B1E" w14:textId="77777777" w:rsidTr="009646A4">
              <w:trPr>
                <w:trHeight w:val="258"/>
              </w:trPr>
              <w:tc>
                <w:tcPr>
                  <w:tcW w:w="1277" w:type="dxa"/>
                </w:tcPr>
                <w:p w14:paraId="7CBDE217" w14:textId="77777777" w:rsidR="0036522A" w:rsidRDefault="0036522A" w:rsidP="009646A4">
                  <w:pPr>
                    <w:tabs>
                      <w:tab w:val="left" w:pos="1782"/>
                    </w:tabs>
                  </w:pPr>
                  <w:r>
                    <w:t>5-sone</w:t>
                  </w:r>
                </w:p>
              </w:tc>
              <w:tc>
                <w:tcPr>
                  <w:tcW w:w="1277" w:type="dxa"/>
                </w:tcPr>
                <w:p w14:paraId="1B979567" w14:textId="77777777" w:rsidR="0036522A" w:rsidRDefault="0036522A" w:rsidP="009646A4">
                  <w:pPr>
                    <w:tabs>
                      <w:tab w:val="left" w:pos="1782"/>
                    </w:tabs>
                  </w:pPr>
                  <w:r>
                    <w:t>155,5 mm</w:t>
                  </w:r>
                </w:p>
              </w:tc>
              <w:tc>
                <w:tcPr>
                  <w:tcW w:w="1278" w:type="dxa"/>
                </w:tcPr>
                <w:p w14:paraId="214B4C70" w14:textId="77777777" w:rsidR="0036522A" w:rsidRDefault="0036522A" w:rsidP="009646A4">
                  <w:pPr>
                    <w:tabs>
                      <w:tab w:val="left" w:pos="1782"/>
                    </w:tabs>
                  </w:pPr>
                  <w:r>
                    <w:t>+/- 0,5 mm</w:t>
                  </w:r>
                </w:p>
              </w:tc>
            </w:tr>
            <w:tr w:rsidR="0036522A" w14:paraId="7E15C76A" w14:textId="77777777" w:rsidTr="009646A4">
              <w:trPr>
                <w:trHeight w:val="258"/>
              </w:trPr>
              <w:tc>
                <w:tcPr>
                  <w:tcW w:w="1277" w:type="dxa"/>
                </w:tcPr>
                <w:p w14:paraId="47431436" w14:textId="77777777" w:rsidR="0036522A" w:rsidRDefault="0036522A" w:rsidP="009646A4">
                  <w:pPr>
                    <w:tabs>
                      <w:tab w:val="left" w:pos="1782"/>
                    </w:tabs>
                  </w:pPr>
                  <w:r>
                    <w:t>6-sone</w:t>
                  </w:r>
                </w:p>
              </w:tc>
              <w:tc>
                <w:tcPr>
                  <w:tcW w:w="1277" w:type="dxa"/>
                </w:tcPr>
                <w:p w14:paraId="736B2E2F" w14:textId="77777777" w:rsidR="0036522A" w:rsidRDefault="0036522A" w:rsidP="009646A4">
                  <w:pPr>
                    <w:tabs>
                      <w:tab w:val="left" w:pos="1782"/>
                    </w:tabs>
                  </w:pPr>
                  <w:r>
                    <w:t>129,0 mm</w:t>
                  </w:r>
                </w:p>
              </w:tc>
              <w:tc>
                <w:tcPr>
                  <w:tcW w:w="1278" w:type="dxa"/>
                </w:tcPr>
                <w:p w14:paraId="71D7C7B8" w14:textId="77777777" w:rsidR="0036522A" w:rsidRDefault="0036522A" w:rsidP="009646A4">
                  <w:pPr>
                    <w:tabs>
                      <w:tab w:val="left" w:pos="1782"/>
                    </w:tabs>
                  </w:pPr>
                  <w:r>
                    <w:t>+/- 0,5 mm</w:t>
                  </w:r>
                </w:p>
              </w:tc>
            </w:tr>
            <w:tr w:rsidR="0036522A" w14:paraId="63DA1326" w14:textId="77777777" w:rsidTr="009646A4">
              <w:trPr>
                <w:trHeight w:val="258"/>
              </w:trPr>
              <w:tc>
                <w:tcPr>
                  <w:tcW w:w="1277" w:type="dxa"/>
                </w:tcPr>
                <w:p w14:paraId="24902B2A" w14:textId="77777777" w:rsidR="0036522A" w:rsidRDefault="0036522A" w:rsidP="009646A4">
                  <w:pPr>
                    <w:tabs>
                      <w:tab w:val="left" w:pos="1782"/>
                    </w:tabs>
                  </w:pPr>
                  <w:r>
                    <w:t>7-sone</w:t>
                  </w:r>
                </w:p>
              </w:tc>
              <w:tc>
                <w:tcPr>
                  <w:tcW w:w="1277" w:type="dxa"/>
                </w:tcPr>
                <w:p w14:paraId="49D4B543" w14:textId="77777777" w:rsidR="0036522A" w:rsidRDefault="0036522A" w:rsidP="009646A4">
                  <w:pPr>
                    <w:tabs>
                      <w:tab w:val="left" w:pos="1782"/>
                    </w:tabs>
                  </w:pPr>
                  <w:r>
                    <w:t>102,5 mm</w:t>
                  </w:r>
                </w:p>
              </w:tc>
              <w:tc>
                <w:tcPr>
                  <w:tcW w:w="1278" w:type="dxa"/>
                </w:tcPr>
                <w:p w14:paraId="003A9E5D" w14:textId="77777777" w:rsidR="0036522A" w:rsidRDefault="0036522A" w:rsidP="009646A4">
                  <w:pPr>
                    <w:tabs>
                      <w:tab w:val="left" w:pos="1782"/>
                    </w:tabs>
                  </w:pPr>
                  <w:r>
                    <w:t>+/- 0,5 mm</w:t>
                  </w:r>
                </w:p>
              </w:tc>
            </w:tr>
            <w:tr w:rsidR="0036522A" w14:paraId="10AE4B1D" w14:textId="77777777" w:rsidTr="009646A4">
              <w:trPr>
                <w:trHeight w:val="258"/>
              </w:trPr>
              <w:tc>
                <w:tcPr>
                  <w:tcW w:w="1277" w:type="dxa"/>
                </w:tcPr>
                <w:p w14:paraId="401D8FF1" w14:textId="77777777" w:rsidR="0036522A" w:rsidRDefault="0036522A" w:rsidP="009646A4">
                  <w:pPr>
                    <w:tabs>
                      <w:tab w:val="left" w:pos="1782"/>
                    </w:tabs>
                  </w:pPr>
                  <w:r>
                    <w:t>8-sone</w:t>
                  </w:r>
                </w:p>
              </w:tc>
              <w:tc>
                <w:tcPr>
                  <w:tcW w:w="1277" w:type="dxa"/>
                </w:tcPr>
                <w:p w14:paraId="4927F16F" w14:textId="77777777" w:rsidR="0036522A" w:rsidRDefault="0036522A" w:rsidP="009646A4">
                  <w:pPr>
                    <w:tabs>
                      <w:tab w:val="left" w:pos="1782"/>
                    </w:tabs>
                  </w:pPr>
                  <w:r>
                    <w:t>76,0 mm</w:t>
                  </w:r>
                </w:p>
              </w:tc>
              <w:tc>
                <w:tcPr>
                  <w:tcW w:w="1278" w:type="dxa"/>
                </w:tcPr>
                <w:p w14:paraId="1C6603D9" w14:textId="77777777" w:rsidR="0036522A" w:rsidRDefault="0036522A" w:rsidP="009646A4">
                  <w:pPr>
                    <w:tabs>
                      <w:tab w:val="left" w:pos="1782"/>
                    </w:tabs>
                  </w:pPr>
                  <w:r>
                    <w:t>+/- 0,5 mm</w:t>
                  </w:r>
                </w:p>
              </w:tc>
            </w:tr>
            <w:tr w:rsidR="0036522A" w14:paraId="66BCBA87" w14:textId="77777777" w:rsidTr="009646A4">
              <w:trPr>
                <w:trHeight w:val="258"/>
              </w:trPr>
              <w:tc>
                <w:tcPr>
                  <w:tcW w:w="1277" w:type="dxa"/>
                </w:tcPr>
                <w:p w14:paraId="0984629E" w14:textId="77777777" w:rsidR="0036522A" w:rsidRDefault="0036522A" w:rsidP="009646A4">
                  <w:pPr>
                    <w:tabs>
                      <w:tab w:val="left" w:pos="1782"/>
                    </w:tabs>
                  </w:pPr>
                  <w:r>
                    <w:t>9-sone</w:t>
                  </w:r>
                </w:p>
              </w:tc>
              <w:tc>
                <w:tcPr>
                  <w:tcW w:w="1277" w:type="dxa"/>
                </w:tcPr>
                <w:p w14:paraId="36C7FB06" w14:textId="77777777" w:rsidR="0036522A" w:rsidRDefault="0036522A" w:rsidP="009646A4">
                  <w:pPr>
                    <w:tabs>
                      <w:tab w:val="left" w:pos="1782"/>
                    </w:tabs>
                  </w:pPr>
                  <w:r>
                    <w:t>49,5 mm</w:t>
                  </w:r>
                </w:p>
              </w:tc>
              <w:tc>
                <w:tcPr>
                  <w:tcW w:w="1278" w:type="dxa"/>
                </w:tcPr>
                <w:p w14:paraId="30F5F4CA" w14:textId="77777777" w:rsidR="0036522A" w:rsidRDefault="0036522A" w:rsidP="009646A4">
                  <w:pPr>
                    <w:tabs>
                      <w:tab w:val="left" w:pos="1782"/>
                    </w:tabs>
                  </w:pPr>
                  <w:r>
                    <w:t>+/- 0,2 mm</w:t>
                  </w:r>
                </w:p>
              </w:tc>
            </w:tr>
            <w:tr w:rsidR="0036522A" w14:paraId="4DBCE84D" w14:textId="77777777" w:rsidTr="009646A4">
              <w:trPr>
                <w:trHeight w:val="258"/>
              </w:trPr>
              <w:tc>
                <w:tcPr>
                  <w:tcW w:w="1277" w:type="dxa"/>
                </w:tcPr>
                <w:p w14:paraId="714CC261" w14:textId="77777777" w:rsidR="0036522A" w:rsidRDefault="0036522A" w:rsidP="009646A4">
                  <w:pPr>
                    <w:tabs>
                      <w:tab w:val="left" w:pos="1782"/>
                    </w:tabs>
                  </w:pPr>
                  <w:r>
                    <w:t>10-sone</w:t>
                  </w:r>
                </w:p>
              </w:tc>
              <w:tc>
                <w:tcPr>
                  <w:tcW w:w="1277" w:type="dxa"/>
                </w:tcPr>
                <w:p w14:paraId="28C9EE50" w14:textId="77777777" w:rsidR="0036522A" w:rsidRDefault="0036522A" w:rsidP="009646A4">
                  <w:pPr>
                    <w:tabs>
                      <w:tab w:val="left" w:pos="1782"/>
                    </w:tabs>
                  </w:pPr>
                  <w:r>
                    <w:t>23,0 mm</w:t>
                  </w:r>
                </w:p>
              </w:tc>
              <w:tc>
                <w:tcPr>
                  <w:tcW w:w="1278" w:type="dxa"/>
                </w:tcPr>
                <w:p w14:paraId="65C83C44" w14:textId="77777777" w:rsidR="0036522A" w:rsidRDefault="0036522A" w:rsidP="009646A4">
                  <w:pPr>
                    <w:tabs>
                      <w:tab w:val="left" w:pos="1782"/>
                    </w:tabs>
                  </w:pPr>
                  <w:r>
                    <w:t>+/- 0,1 mm</w:t>
                  </w:r>
                </w:p>
              </w:tc>
            </w:tr>
            <w:tr w:rsidR="0036522A" w14:paraId="5398C5A1" w14:textId="77777777" w:rsidTr="009646A4">
              <w:trPr>
                <w:trHeight w:val="258"/>
              </w:trPr>
              <w:tc>
                <w:tcPr>
                  <w:tcW w:w="1277" w:type="dxa"/>
                </w:tcPr>
                <w:p w14:paraId="6328A584" w14:textId="77777777" w:rsidR="0036522A" w:rsidRDefault="0036522A" w:rsidP="009646A4">
                  <w:pPr>
                    <w:tabs>
                      <w:tab w:val="left" w:pos="1782"/>
                    </w:tabs>
                  </w:pPr>
                  <w:r>
                    <w:t>Innertier</w:t>
                  </w:r>
                </w:p>
              </w:tc>
              <w:tc>
                <w:tcPr>
                  <w:tcW w:w="1277" w:type="dxa"/>
                </w:tcPr>
                <w:p w14:paraId="2962A719" w14:textId="77777777" w:rsidR="0036522A" w:rsidRDefault="0036522A" w:rsidP="009646A4">
                  <w:pPr>
                    <w:tabs>
                      <w:tab w:val="left" w:pos="1782"/>
                    </w:tabs>
                  </w:pPr>
                  <w:r>
                    <w:t>11,5 mm</w:t>
                  </w:r>
                </w:p>
              </w:tc>
              <w:tc>
                <w:tcPr>
                  <w:tcW w:w="1278" w:type="dxa"/>
                </w:tcPr>
                <w:p w14:paraId="48B1445F" w14:textId="77777777" w:rsidR="0036522A" w:rsidRDefault="0036522A" w:rsidP="009646A4">
                  <w:pPr>
                    <w:tabs>
                      <w:tab w:val="left" w:pos="1782"/>
                    </w:tabs>
                  </w:pPr>
                  <w:r>
                    <w:t>+/- 0,1 mm</w:t>
                  </w:r>
                </w:p>
              </w:tc>
            </w:tr>
          </w:tbl>
          <w:p w14:paraId="26E29884" w14:textId="77777777" w:rsidR="0036522A" w:rsidRDefault="0036522A" w:rsidP="0036522A">
            <w:pPr>
              <w:tabs>
                <w:tab w:val="left" w:pos="1782"/>
              </w:tabs>
              <w:spacing w:before="120" w:after="120"/>
            </w:pPr>
            <w:r>
              <w:t>Skillelinjens tykkelse:0,1-0,2 mm.</w:t>
            </w:r>
          </w:p>
          <w:p w14:paraId="5E01D06D" w14:textId="77777777" w:rsidR="0036522A" w:rsidRDefault="0036522A" w:rsidP="0036522A">
            <w:pPr>
              <w:tabs>
                <w:tab w:val="left" w:pos="1782"/>
              </w:tabs>
              <w:spacing w:after="120"/>
            </w:pPr>
          </w:p>
        </w:tc>
        <w:tc>
          <w:tcPr>
            <w:tcW w:w="4064" w:type="dxa"/>
          </w:tcPr>
          <w:p w14:paraId="06A5C296" w14:textId="77777777" w:rsidR="0036522A" w:rsidRPr="00B33AEE" w:rsidRDefault="0036522A" w:rsidP="0036522A">
            <w:pPr>
              <w:tabs>
                <w:tab w:val="left" w:pos="1782"/>
              </w:tabs>
              <w:spacing w:after="120"/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057E486A" wp14:editId="58ACCE51">
                  <wp:extent cx="2160000" cy="2162755"/>
                  <wp:effectExtent l="19050" t="0" r="0" b="0"/>
                  <wp:docPr id="5" name="Bilde 3" descr="10 m luft duellskiv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m luft duellskiv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935" w14:paraId="2C4B69C4" w14:textId="77777777" w:rsidTr="001F597E">
        <w:trPr>
          <w:trHeight w:val="417"/>
        </w:trPr>
        <w:tc>
          <w:tcPr>
            <w:tcW w:w="945" w:type="dxa"/>
          </w:tcPr>
          <w:p w14:paraId="086AEB39" w14:textId="77777777" w:rsidR="00700935" w:rsidRDefault="00700935" w:rsidP="004C6B62">
            <w:r>
              <w:t>5.3.5</w:t>
            </w:r>
          </w:p>
        </w:tc>
        <w:tc>
          <w:tcPr>
            <w:tcW w:w="8127" w:type="dxa"/>
            <w:gridSpan w:val="2"/>
          </w:tcPr>
          <w:p w14:paraId="08CEA14F" w14:textId="77777777" w:rsidR="00700935" w:rsidRDefault="00700935" w:rsidP="00700935">
            <w:pPr>
              <w:tabs>
                <w:tab w:val="left" w:pos="1782"/>
              </w:tabs>
              <w:spacing w:after="120"/>
            </w:pPr>
            <w:r>
              <w:t xml:space="preserve">Antall </w:t>
            </w:r>
            <w:proofErr w:type="spellStart"/>
            <w:r>
              <w:t>konkurranseskiver</w:t>
            </w:r>
            <w:proofErr w:type="spellEnd"/>
            <w:r>
              <w:t xml:space="preserve"> er minimum 6, dvs. maksimum 5 skudd pr. papirskive. Skivebytte gjøres av skytteren selv innenfor </w:t>
            </w:r>
            <w:proofErr w:type="spellStart"/>
            <w:r>
              <w:t>konkurransetiden</w:t>
            </w:r>
            <w:proofErr w:type="spellEnd"/>
            <w:r>
              <w:t>.</w:t>
            </w:r>
          </w:p>
          <w:p w14:paraId="7A0EFEA1" w14:textId="77777777" w:rsidR="00700935" w:rsidRDefault="00700935" w:rsidP="00700935">
            <w:pPr>
              <w:tabs>
                <w:tab w:val="left" w:pos="1782"/>
              </w:tabs>
              <w:spacing w:after="120"/>
              <w:rPr>
                <w:b/>
                <w:bCs/>
              </w:rPr>
            </w:pPr>
            <w:r>
              <w:t>Når øvelsen skytes på elektroniske skiver, brukes den ordinære sikteblinken for 10 m luftpistol.</w:t>
            </w:r>
          </w:p>
        </w:tc>
      </w:tr>
      <w:tr w:rsidR="00B33AEE" w14:paraId="7696DA54" w14:textId="77777777" w:rsidTr="004C6B62">
        <w:trPr>
          <w:trHeight w:val="417"/>
        </w:trPr>
        <w:tc>
          <w:tcPr>
            <w:tcW w:w="945" w:type="dxa"/>
          </w:tcPr>
          <w:p w14:paraId="642540AB" w14:textId="77777777" w:rsidR="00B33AEE" w:rsidRDefault="00B33AEE" w:rsidP="004C6B62">
            <w:r>
              <w:t>5.3.</w:t>
            </w:r>
            <w:r w:rsidR="00700935">
              <w:t>6</w:t>
            </w:r>
          </w:p>
        </w:tc>
        <w:tc>
          <w:tcPr>
            <w:tcW w:w="8127" w:type="dxa"/>
            <w:gridSpan w:val="2"/>
          </w:tcPr>
          <w:p w14:paraId="042ED05E" w14:textId="77777777" w:rsidR="00B33AEE" w:rsidRDefault="00B33AEE" w:rsidP="004C6B62">
            <w:pPr>
              <w:tabs>
                <w:tab w:val="left" w:pos="1782"/>
              </w:tabs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kytestilling</w:t>
            </w:r>
            <w:proofErr w:type="spellEnd"/>
          </w:p>
          <w:p w14:paraId="12FC5D60" w14:textId="77777777" w:rsidR="00B33AEE" w:rsidRPr="00B33AEE" w:rsidRDefault="00B33AEE" w:rsidP="004C6B62">
            <w:pPr>
              <w:tabs>
                <w:tab w:val="left" w:pos="1782"/>
              </w:tabs>
              <w:spacing w:after="120"/>
            </w:pPr>
            <w:r>
              <w:t xml:space="preserve">Øvelsen skytes stående </w:t>
            </w:r>
            <w:proofErr w:type="spellStart"/>
            <w:r>
              <w:t>énhånds</w:t>
            </w:r>
            <w:proofErr w:type="spellEnd"/>
            <w:r>
              <w:t>.</w:t>
            </w:r>
          </w:p>
        </w:tc>
      </w:tr>
      <w:tr w:rsidR="00B33AEE" w14:paraId="2CC3A0DF" w14:textId="77777777" w:rsidTr="004C6B62">
        <w:trPr>
          <w:trHeight w:val="417"/>
        </w:trPr>
        <w:tc>
          <w:tcPr>
            <w:tcW w:w="945" w:type="dxa"/>
          </w:tcPr>
          <w:p w14:paraId="1442BA09" w14:textId="77777777" w:rsidR="00B33AEE" w:rsidRDefault="00B33AEE" w:rsidP="004C6B62">
            <w:r>
              <w:t>5.3.</w:t>
            </w:r>
            <w:r w:rsidR="00700935">
              <w:t>7</w:t>
            </w:r>
          </w:p>
        </w:tc>
        <w:tc>
          <w:tcPr>
            <w:tcW w:w="8127" w:type="dxa"/>
            <w:gridSpan w:val="2"/>
          </w:tcPr>
          <w:p w14:paraId="5EE7A5F0" w14:textId="77777777" w:rsidR="00B33AEE" w:rsidRDefault="00B33AEE" w:rsidP="004C6B62">
            <w:pPr>
              <w:tabs>
                <w:tab w:val="left" w:pos="1782"/>
              </w:tabs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åpenbrudd</w:t>
            </w:r>
          </w:p>
          <w:p w14:paraId="77D5CAA4" w14:textId="77777777" w:rsidR="00B33AEE" w:rsidRDefault="00B33AEE" w:rsidP="004C6B62">
            <w:pPr>
              <w:tabs>
                <w:tab w:val="left" w:pos="1782"/>
              </w:tabs>
              <w:spacing w:after="120"/>
            </w:pPr>
            <w:r>
              <w:t>Ved våpenbrudd kan skytteren fortsette etter reparasjon eller bytte av våpen.</w:t>
            </w:r>
          </w:p>
          <w:p w14:paraId="5FCBE957" w14:textId="77777777" w:rsidR="00B33AEE" w:rsidRPr="00B33AEE" w:rsidRDefault="00B33AEE" w:rsidP="004C6B62">
            <w:pPr>
              <w:tabs>
                <w:tab w:val="left" w:pos="1782"/>
              </w:tabs>
              <w:spacing w:after="120"/>
            </w:pPr>
            <w:r>
              <w:t>Ved godkjent våpenbrudd, har skytteren rett til å skyte øvelsen på nytt.</w:t>
            </w:r>
          </w:p>
        </w:tc>
      </w:tr>
    </w:tbl>
    <w:p w14:paraId="67FF64EC" w14:textId="77777777" w:rsidR="003B5F1D" w:rsidRDefault="003B5F1D"/>
    <w:p w14:paraId="4BCFB0BD" w14:textId="77777777" w:rsidR="003B5F1D" w:rsidRDefault="003B5F1D">
      <w:r>
        <w:br w:type="page"/>
      </w:r>
    </w:p>
    <w:p w14:paraId="79BC17ED" w14:textId="77777777" w:rsidR="003B5F1D" w:rsidRDefault="003B5F1D" w:rsidP="003B5F1D">
      <w:pPr>
        <w:pStyle w:val="Overskrift2"/>
      </w:pPr>
      <w:r>
        <w:lastRenderedPageBreak/>
        <w:t>5.X</w:t>
      </w:r>
      <w:r>
        <w:tab/>
        <w:t>Luftpistol 40 skudd</w:t>
      </w:r>
    </w:p>
    <w:p w14:paraId="3FEED410" w14:textId="77777777" w:rsidR="003B5F1D" w:rsidRDefault="003B5F1D" w:rsidP="003B5F1D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8127"/>
      </w:tblGrid>
      <w:tr w:rsidR="003B5F1D" w14:paraId="6788DEB1" w14:textId="77777777" w:rsidTr="00D30CC1">
        <w:trPr>
          <w:trHeight w:val="417"/>
        </w:trPr>
        <w:tc>
          <w:tcPr>
            <w:tcW w:w="945" w:type="dxa"/>
          </w:tcPr>
          <w:p w14:paraId="484A321E" w14:textId="77777777" w:rsidR="003B5F1D" w:rsidRDefault="003B5F1D" w:rsidP="00D30CC1">
            <w:r>
              <w:t>5.x.1</w:t>
            </w:r>
          </w:p>
        </w:tc>
        <w:tc>
          <w:tcPr>
            <w:tcW w:w="8127" w:type="dxa"/>
          </w:tcPr>
          <w:p w14:paraId="61718D9A" w14:textId="77777777" w:rsidR="003B5F1D" w:rsidRPr="00A23785" w:rsidRDefault="003B5F1D" w:rsidP="00D30CC1">
            <w:pPr>
              <w:tabs>
                <w:tab w:val="left" w:pos="1782"/>
              </w:tabs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åpengrupper</w:t>
            </w:r>
          </w:p>
          <w:p w14:paraId="5C522B94" w14:textId="77777777" w:rsidR="003B5F1D" w:rsidRDefault="003B5F1D" w:rsidP="00D30CC1">
            <w:pPr>
              <w:tabs>
                <w:tab w:val="left" w:pos="1782"/>
              </w:tabs>
              <w:spacing w:after="120"/>
            </w:pPr>
            <w:r>
              <w:t xml:space="preserve">Luftpistol som definert i </w:t>
            </w:r>
            <w:proofErr w:type="spellStart"/>
            <w:r>
              <w:t>ISSFs</w:t>
            </w:r>
            <w:proofErr w:type="spellEnd"/>
            <w:r>
              <w:t xml:space="preserve"> regelverk.</w:t>
            </w:r>
          </w:p>
          <w:p w14:paraId="575EB66A" w14:textId="77777777" w:rsidR="003B5F1D" w:rsidRPr="00A23785" w:rsidRDefault="003B5F1D" w:rsidP="00D30CC1">
            <w:pPr>
              <w:tabs>
                <w:tab w:val="left" w:pos="1782"/>
              </w:tabs>
              <w:spacing w:after="120"/>
            </w:pPr>
            <w:r>
              <w:t>Magasinvåpen kan benyttes, men lades med kun ett skudd.</w:t>
            </w:r>
          </w:p>
        </w:tc>
      </w:tr>
      <w:tr w:rsidR="003B5F1D" w14:paraId="06F92BC3" w14:textId="77777777" w:rsidTr="00D30CC1">
        <w:trPr>
          <w:trHeight w:val="417"/>
        </w:trPr>
        <w:tc>
          <w:tcPr>
            <w:tcW w:w="945" w:type="dxa"/>
          </w:tcPr>
          <w:p w14:paraId="08D41282" w14:textId="77777777" w:rsidR="003B5F1D" w:rsidRDefault="003B5F1D" w:rsidP="00D30CC1">
            <w:r>
              <w:t>5.x.2</w:t>
            </w:r>
          </w:p>
        </w:tc>
        <w:tc>
          <w:tcPr>
            <w:tcW w:w="8127" w:type="dxa"/>
          </w:tcPr>
          <w:p w14:paraId="4AD6AF69" w14:textId="77777777" w:rsidR="003B5F1D" w:rsidRDefault="003B5F1D" w:rsidP="00D30CC1">
            <w:pPr>
              <w:tabs>
                <w:tab w:val="left" w:pos="1782"/>
              </w:tabs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Program</w:t>
            </w:r>
          </w:p>
          <w:p w14:paraId="2914331A" w14:textId="77777777" w:rsidR="003B5F1D" w:rsidRPr="00B33AEE" w:rsidRDefault="003B5F1D" w:rsidP="00D30CC1">
            <w:pPr>
              <w:tabs>
                <w:tab w:val="left" w:pos="2738"/>
              </w:tabs>
              <w:spacing w:after="120"/>
            </w:pPr>
            <w:r>
              <w:t xml:space="preserve">Programmet skytes i sin helhet iht. </w:t>
            </w:r>
            <w:proofErr w:type="spellStart"/>
            <w:r>
              <w:t>ISSFs</w:t>
            </w:r>
            <w:proofErr w:type="spellEnd"/>
            <w:r>
              <w:t xml:space="preserve"> regelverk, bortsett fra at skytetid er 50 minutter.</w:t>
            </w:r>
          </w:p>
        </w:tc>
      </w:tr>
    </w:tbl>
    <w:p w14:paraId="20109DFA" w14:textId="77777777" w:rsidR="003B5F1D" w:rsidRDefault="007062F2">
      <w:r>
        <w:br w:type="page"/>
      </w:r>
    </w:p>
    <w:p w14:paraId="388933E5" w14:textId="77777777" w:rsidR="007062F2" w:rsidRDefault="007062F2" w:rsidP="007062F2">
      <w:pPr>
        <w:pStyle w:val="Overskrift2"/>
      </w:pPr>
      <w:r>
        <w:lastRenderedPageBreak/>
        <w:t>5.4</w:t>
      </w:r>
      <w:r>
        <w:tab/>
        <w:t>NAIS</w:t>
      </w:r>
      <w:r w:rsidR="00A23785">
        <w:t xml:space="preserve"> (8)</w:t>
      </w:r>
    </w:p>
    <w:p w14:paraId="0298BB40" w14:textId="77777777" w:rsidR="007062F2" w:rsidRDefault="007062F2" w:rsidP="00084C81">
      <w:pPr>
        <w:pStyle w:val="Ingenmellomrom"/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8127"/>
      </w:tblGrid>
      <w:tr w:rsidR="007062F2" w14:paraId="7ED19BF5" w14:textId="77777777" w:rsidTr="003D0902">
        <w:trPr>
          <w:trHeight w:val="417"/>
        </w:trPr>
        <w:tc>
          <w:tcPr>
            <w:tcW w:w="945" w:type="dxa"/>
          </w:tcPr>
          <w:p w14:paraId="38543EAC" w14:textId="77777777" w:rsidR="007062F2" w:rsidRDefault="007062F2" w:rsidP="003D0902">
            <w:r>
              <w:t>5.4.1</w:t>
            </w:r>
          </w:p>
        </w:tc>
        <w:tc>
          <w:tcPr>
            <w:tcW w:w="8127" w:type="dxa"/>
          </w:tcPr>
          <w:p w14:paraId="12F51DB6" w14:textId="77777777" w:rsidR="007062F2" w:rsidRDefault="007062F2" w:rsidP="003D0902">
            <w:pPr>
              <w:rPr>
                <w:b/>
                <w:bCs/>
              </w:rPr>
            </w:pPr>
            <w:r>
              <w:rPr>
                <w:b/>
                <w:bCs/>
              </w:rPr>
              <w:t>Våpengrupper</w:t>
            </w:r>
          </w:p>
          <w:p w14:paraId="608195B3" w14:textId="77777777" w:rsidR="007062F2" w:rsidRPr="005F675C" w:rsidRDefault="007062F2" w:rsidP="007062F2">
            <w:pPr>
              <w:pStyle w:val="Listeavsnitt"/>
              <w:numPr>
                <w:ilvl w:val="0"/>
                <w:numId w:val="5"/>
              </w:numPr>
              <w:spacing w:after="0"/>
              <w:ind w:left="357" w:hanging="357"/>
              <w:rPr>
                <w:b/>
                <w:bCs/>
              </w:rPr>
            </w:pPr>
            <w:r w:rsidRPr="005F675C">
              <w:rPr>
                <w:b/>
                <w:bCs/>
              </w:rPr>
              <w:t>Fin (8F)</w:t>
            </w:r>
          </w:p>
          <w:p w14:paraId="6658D1E9" w14:textId="77777777" w:rsidR="007062F2" w:rsidRDefault="007062F2" w:rsidP="003D0902">
            <w:pPr>
              <w:ind w:left="360"/>
            </w:pPr>
            <w:r>
              <w:t>Alle våpen, unntatt enkeltskuddspistoler, i kaliber 5,6 mm (.22’’) til 8,1 mm (.32’’).</w:t>
            </w:r>
            <w:r>
              <w:br/>
              <w:t>Avtrekksvekt minimum 1000 g.</w:t>
            </w:r>
          </w:p>
          <w:p w14:paraId="7879C855" w14:textId="77777777" w:rsidR="007062F2" w:rsidRPr="00BB4DC8" w:rsidRDefault="007062F2" w:rsidP="007062F2">
            <w:pPr>
              <w:pStyle w:val="Listeavsnitt"/>
              <w:numPr>
                <w:ilvl w:val="0"/>
                <w:numId w:val="5"/>
              </w:numPr>
              <w:rPr>
                <w:b/>
                <w:bCs/>
              </w:rPr>
            </w:pPr>
            <w:r w:rsidRPr="00BB4DC8">
              <w:rPr>
                <w:b/>
                <w:bCs/>
              </w:rPr>
              <w:t>Grov (8G)</w:t>
            </w:r>
          </w:p>
          <w:p w14:paraId="73076C46" w14:textId="77777777" w:rsidR="007062F2" w:rsidRPr="005F675C" w:rsidRDefault="007062F2" w:rsidP="00896389">
            <w:pPr>
              <w:spacing w:after="120"/>
              <w:ind w:left="357"/>
            </w:pPr>
            <w:r>
              <w:t>Alle våpen, unntatt enkeltskuddspistoler, i kaliber 9 mm eller større. Magnumladninger, jf. feltreglementet, er ikke tillatt.</w:t>
            </w:r>
            <w:r>
              <w:br/>
              <w:t>Avtrekksvekt minimum 1360 g.</w:t>
            </w:r>
          </w:p>
        </w:tc>
      </w:tr>
      <w:tr w:rsidR="007062F2" w14:paraId="63A8EB34" w14:textId="77777777" w:rsidTr="003D0902">
        <w:trPr>
          <w:trHeight w:val="417"/>
        </w:trPr>
        <w:tc>
          <w:tcPr>
            <w:tcW w:w="945" w:type="dxa"/>
          </w:tcPr>
          <w:p w14:paraId="4A5900D0" w14:textId="77777777" w:rsidR="007062F2" w:rsidRDefault="007062F2" w:rsidP="003D0902">
            <w:r>
              <w:t>5.4.2</w:t>
            </w:r>
          </w:p>
        </w:tc>
        <w:tc>
          <w:tcPr>
            <w:tcW w:w="8127" w:type="dxa"/>
          </w:tcPr>
          <w:p w14:paraId="5380FA50" w14:textId="77777777" w:rsidR="007062F2" w:rsidRDefault="007062F2" w:rsidP="003D0902">
            <w:pPr>
              <w:tabs>
                <w:tab w:val="left" w:pos="1782"/>
              </w:tabs>
              <w:rPr>
                <w:b/>
                <w:bCs/>
              </w:rPr>
            </w:pPr>
            <w:r>
              <w:rPr>
                <w:b/>
                <w:bCs/>
              </w:rPr>
              <w:t>Program</w:t>
            </w:r>
          </w:p>
          <w:p w14:paraId="160FA53C" w14:textId="77777777" w:rsidR="007062F2" w:rsidRDefault="007062F2" w:rsidP="003D0902">
            <w:pPr>
              <w:tabs>
                <w:tab w:val="left" w:pos="1782"/>
              </w:tabs>
              <w:spacing w:line="276" w:lineRule="auto"/>
            </w:pPr>
            <w:r>
              <w:t>Forberedelsestid:</w:t>
            </w:r>
            <w:r>
              <w:tab/>
              <w:t>3 minutter</w:t>
            </w:r>
          </w:p>
          <w:p w14:paraId="71429DED" w14:textId="77777777" w:rsidR="007062F2" w:rsidRDefault="007062F2" w:rsidP="003D0902">
            <w:pPr>
              <w:tabs>
                <w:tab w:val="left" w:pos="1782"/>
              </w:tabs>
              <w:spacing w:line="276" w:lineRule="auto"/>
            </w:pPr>
            <w:r>
              <w:t>Prøveserie:</w:t>
            </w:r>
            <w:r>
              <w:tab/>
              <w:t>5 skudd på 150 sek.</w:t>
            </w:r>
          </w:p>
          <w:p w14:paraId="23B1709B" w14:textId="77777777" w:rsidR="007062F2" w:rsidRDefault="007062F2" w:rsidP="003D0902">
            <w:pPr>
              <w:tabs>
                <w:tab w:val="left" w:pos="1782"/>
              </w:tabs>
              <w:spacing w:line="276" w:lineRule="auto"/>
            </w:pPr>
            <w:r>
              <w:t>Konkurranseserier:</w:t>
            </w:r>
            <w:r>
              <w:tab/>
              <w:t>2 serier á 5 skudd på 150 sek.</w:t>
            </w:r>
            <w:r>
              <w:br/>
            </w:r>
            <w:r>
              <w:tab/>
              <w:t>2 duellserier á 5 skudd.</w:t>
            </w:r>
          </w:p>
          <w:p w14:paraId="6939A62D" w14:textId="77777777" w:rsidR="007062F2" w:rsidRPr="00BB4DC8" w:rsidRDefault="007062F2" w:rsidP="00896389">
            <w:pPr>
              <w:tabs>
                <w:tab w:val="left" w:pos="1782"/>
              </w:tabs>
              <w:spacing w:after="120" w:line="276" w:lineRule="auto"/>
            </w:pPr>
            <w:r>
              <w:tab/>
              <w:t>1 serie á 5 skudd på 20 sek.</w:t>
            </w:r>
            <w:r>
              <w:br/>
            </w:r>
            <w:r>
              <w:tab/>
              <w:t>1 serie á 5 skudd på 10 sek.</w:t>
            </w:r>
          </w:p>
        </w:tc>
      </w:tr>
      <w:tr w:rsidR="007062F2" w14:paraId="0BEDE99D" w14:textId="77777777" w:rsidTr="003D0902">
        <w:trPr>
          <w:trHeight w:val="417"/>
        </w:trPr>
        <w:tc>
          <w:tcPr>
            <w:tcW w:w="945" w:type="dxa"/>
          </w:tcPr>
          <w:p w14:paraId="62542871" w14:textId="77777777" w:rsidR="007062F2" w:rsidRDefault="007062F2" w:rsidP="003D0902">
            <w:r>
              <w:t>5.4.3</w:t>
            </w:r>
          </w:p>
        </w:tc>
        <w:tc>
          <w:tcPr>
            <w:tcW w:w="8127" w:type="dxa"/>
          </w:tcPr>
          <w:p w14:paraId="51A06F3C" w14:textId="77777777" w:rsidR="007062F2" w:rsidRPr="00C2776A" w:rsidRDefault="007062F2" w:rsidP="003D0902">
            <w:pPr>
              <w:tabs>
                <w:tab w:val="left" w:pos="1782"/>
              </w:tabs>
              <w:rPr>
                <w:b/>
                <w:bCs/>
              </w:rPr>
            </w:pPr>
            <w:r w:rsidRPr="00C2776A">
              <w:rPr>
                <w:b/>
                <w:bCs/>
              </w:rPr>
              <w:t>Bane</w:t>
            </w:r>
          </w:p>
          <w:p w14:paraId="12D83820" w14:textId="77777777" w:rsidR="007062F2" w:rsidRDefault="007062F2" w:rsidP="00896389">
            <w:pPr>
              <w:tabs>
                <w:tab w:val="left" w:pos="1782"/>
              </w:tabs>
              <w:spacing w:after="120"/>
              <w:rPr>
                <w:b/>
                <w:bCs/>
              </w:rPr>
            </w:pPr>
            <w:r>
              <w:t>Programmet skytes på 25 m pistolbane.</w:t>
            </w:r>
          </w:p>
        </w:tc>
      </w:tr>
      <w:tr w:rsidR="007062F2" w14:paraId="547C2D11" w14:textId="77777777" w:rsidTr="003D0902">
        <w:trPr>
          <w:trHeight w:val="417"/>
        </w:trPr>
        <w:tc>
          <w:tcPr>
            <w:tcW w:w="945" w:type="dxa"/>
          </w:tcPr>
          <w:p w14:paraId="4127D22D" w14:textId="77777777" w:rsidR="007062F2" w:rsidRDefault="007062F2" w:rsidP="003D0902">
            <w:r>
              <w:t>5.4.4</w:t>
            </w:r>
          </w:p>
        </w:tc>
        <w:tc>
          <w:tcPr>
            <w:tcW w:w="8127" w:type="dxa"/>
          </w:tcPr>
          <w:p w14:paraId="2FB6CD48" w14:textId="77777777" w:rsidR="007062F2" w:rsidRDefault="007062F2" w:rsidP="003D0902">
            <w:pPr>
              <w:tabs>
                <w:tab w:val="left" w:pos="1782"/>
              </w:tabs>
              <w:rPr>
                <w:b/>
                <w:bCs/>
              </w:rPr>
            </w:pPr>
            <w:proofErr w:type="spellStart"/>
            <w:r w:rsidRPr="00C2776A">
              <w:rPr>
                <w:b/>
                <w:bCs/>
              </w:rPr>
              <w:t>Skytestilling</w:t>
            </w:r>
            <w:proofErr w:type="spellEnd"/>
          </w:p>
          <w:p w14:paraId="12EE2132" w14:textId="77777777" w:rsidR="007062F2" w:rsidRPr="00C2776A" w:rsidRDefault="007062F2" w:rsidP="00896389">
            <w:pPr>
              <w:tabs>
                <w:tab w:val="left" w:pos="1782"/>
              </w:tabs>
              <w:spacing w:after="120"/>
            </w:pPr>
            <w:r>
              <w:t>Stående med én hånd.</w:t>
            </w:r>
          </w:p>
        </w:tc>
      </w:tr>
      <w:tr w:rsidR="007062F2" w14:paraId="0BC8B3D8" w14:textId="77777777" w:rsidTr="003D0902">
        <w:trPr>
          <w:trHeight w:val="417"/>
        </w:trPr>
        <w:tc>
          <w:tcPr>
            <w:tcW w:w="945" w:type="dxa"/>
          </w:tcPr>
          <w:p w14:paraId="3AD9BDF7" w14:textId="77777777" w:rsidR="007062F2" w:rsidRDefault="007062F2" w:rsidP="003D0902">
            <w:r>
              <w:t>5.4.5</w:t>
            </w:r>
          </w:p>
        </w:tc>
        <w:tc>
          <w:tcPr>
            <w:tcW w:w="8127" w:type="dxa"/>
          </w:tcPr>
          <w:p w14:paraId="4E598FEF" w14:textId="77777777" w:rsidR="007062F2" w:rsidRDefault="007062F2" w:rsidP="003D0902">
            <w:pPr>
              <w:tabs>
                <w:tab w:val="left" w:pos="1782"/>
              </w:tabs>
              <w:rPr>
                <w:b/>
                <w:bCs/>
              </w:rPr>
            </w:pPr>
            <w:r>
              <w:rPr>
                <w:b/>
                <w:bCs/>
              </w:rPr>
              <w:t>Skivemateriell</w:t>
            </w:r>
          </w:p>
          <w:p w14:paraId="5CF3B08B" w14:textId="77777777" w:rsidR="007062F2" w:rsidRPr="00C2776A" w:rsidRDefault="007062F2" w:rsidP="00896389">
            <w:pPr>
              <w:tabs>
                <w:tab w:val="left" w:pos="1782"/>
              </w:tabs>
              <w:spacing w:after="120"/>
              <w:rPr>
                <w:b/>
                <w:bCs/>
              </w:rPr>
            </w:pPr>
            <w:r>
              <w:t>Programmet skytes på silhuettpistolskive.</w:t>
            </w:r>
          </w:p>
        </w:tc>
      </w:tr>
      <w:tr w:rsidR="007062F2" w14:paraId="3976B4C5" w14:textId="77777777" w:rsidTr="003D0902">
        <w:trPr>
          <w:trHeight w:val="417"/>
        </w:trPr>
        <w:tc>
          <w:tcPr>
            <w:tcW w:w="945" w:type="dxa"/>
          </w:tcPr>
          <w:p w14:paraId="2DA815CD" w14:textId="77777777" w:rsidR="007062F2" w:rsidRDefault="007062F2" w:rsidP="003D0902">
            <w:r>
              <w:t>5.4.6</w:t>
            </w:r>
          </w:p>
        </w:tc>
        <w:tc>
          <w:tcPr>
            <w:tcW w:w="8127" w:type="dxa"/>
          </w:tcPr>
          <w:p w14:paraId="24591305" w14:textId="77777777" w:rsidR="007062F2" w:rsidRDefault="007062F2" w:rsidP="003D0902">
            <w:pPr>
              <w:tabs>
                <w:tab w:val="left" w:pos="1782"/>
              </w:tabs>
              <w:rPr>
                <w:b/>
                <w:bCs/>
              </w:rPr>
            </w:pPr>
            <w:r>
              <w:rPr>
                <w:b/>
                <w:bCs/>
              </w:rPr>
              <w:t>Funksjoneringsfeil</w:t>
            </w:r>
          </w:p>
          <w:p w14:paraId="083B6D7A" w14:textId="77777777" w:rsidR="007062F2" w:rsidRDefault="007062F2" w:rsidP="003D0902">
            <w:pPr>
              <w:tabs>
                <w:tab w:val="left" w:pos="1782"/>
              </w:tabs>
            </w:pPr>
            <w:r>
              <w:t>Det tillates maksimum to funksjoneringsfeil totalt for hele programmet</w:t>
            </w:r>
            <w:r w:rsidR="003B5F1D">
              <w:t>, maksimalt én i hver deløvelse.</w:t>
            </w:r>
          </w:p>
          <w:p w14:paraId="6AE39FCF" w14:textId="77777777" w:rsidR="00AA772E" w:rsidRPr="00C2776A" w:rsidRDefault="007062F2" w:rsidP="00AA772E">
            <w:pPr>
              <w:tabs>
                <w:tab w:val="left" w:pos="1782"/>
              </w:tabs>
              <w:spacing w:after="120"/>
            </w:pPr>
            <w:r>
              <w:t xml:space="preserve">I 150 sek., 20 sek. og 10 sek. serier følges </w:t>
            </w:r>
            <w:proofErr w:type="spellStart"/>
            <w:r>
              <w:t>ISSFs</w:t>
            </w:r>
            <w:proofErr w:type="spellEnd"/>
            <w:r>
              <w:t xml:space="preserve"> regler for </w:t>
            </w:r>
            <w:proofErr w:type="spellStart"/>
            <w:r>
              <w:t>Standardpistool</w:t>
            </w:r>
            <w:proofErr w:type="spellEnd"/>
            <w:r>
              <w:t>.</w:t>
            </w:r>
            <w:r>
              <w:br/>
              <w:t xml:space="preserve">I duellseriene følges </w:t>
            </w:r>
            <w:proofErr w:type="spellStart"/>
            <w:r>
              <w:t>ISSFs</w:t>
            </w:r>
            <w:proofErr w:type="spellEnd"/>
            <w:r>
              <w:t xml:space="preserve"> regler for Duellskyting.</w:t>
            </w:r>
          </w:p>
        </w:tc>
      </w:tr>
      <w:tr w:rsidR="007062F2" w14:paraId="77FF414F" w14:textId="77777777" w:rsidTr="003D0902">
        <w:trPr>
          <w:trHeight w:val="417"/>
        </w:trPr>
        <w:tc>
          <w:tcPr>
            <w:tcW w:w="945" w:type="dxa"/>
          </w:tcPr>
          <w:p w14:paraId="1A01CB0D" w14:textId="77777777" w:rsidR="007062F2" w:rsidRDefault="007062F2" w:rsidP="003D0902">
            <w:r>
              <w:t>5.4.7</w:t>
            </w:r>
          </w:p>
        </w:tc>
        <w:tc>
          <w:tcPr>
            <w:tcW w:w="8127" w:type="dxa"/>
          </w:tcPr>
          <w:p w14:paraId="51D77143" w14:textId="77777777" w:rsidR="007062F2" w:rsidRDefault="007062F2" w:rsidP="003D0902">
            <w:pPr>
              <w:tabs>
                <w:tab w:val="left" w:pos="1782"/>
              </w:tabs>
              <w:rPr>
                <w:b/>
                <w:bCs/>
              </w:rPr>
            </w:pPr>
            <w:r>
              <w:rPr>
                <w:b/>
                <w:bCs/>
              </w:rPr>
              <w:t>Merkeskyting</w:t>
            </w:r>
          </w:p>
          <w:p w14:paraId="5120F261" w14:textId="77777777" w:rsidR="007062F2" w:rsidRPr="00C2776A" w:rsidRDefault="007062F2" w:rsidP="00896389">
            <w:pPr>
              <w:tabs>
                <w:tab w:val="left" w:pos="1782"/>
              </w:tabs>
              <w:spacing w:after="120"/>
            </w:pPr>
            <w:r w:rsidRPr="00F66160">
              <w:t>Resultater kan brukes for merkeskyting, j</w:t>
            </w:r>
            <w:r>
              <w:t>f.</w:t>
            </w:r>
            <w:r w:rsidRPr="00F66160">
              <w:t xml:space="preserve"> eget reglement for NAIS.</w:t>
            </w:r>
          </w:p>
        </w:tc>
      </w:tr>
    </w:tbl>
    <w:p w14:paraId="16797E3F" w14:textId="77777777" w:rsidR="007062F2" w:rsidRDefault="007062F2" w:rsidP="00084C81">
      <w:pPr>
        <w:pStyle w:val="Ingenmellomrom"/>
      </w:pPr>
    </w:p>
    <w:p w14:paraId="4DECE4D1" w14:textId="77777777" w:rsidR="007062F2" w:rsidRDefault="007062F2"/>
    <w:sectPr w:rsidR="007062F2" w:rsidSect="008D66E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04ACD" w14:textId="77777777" w:rsidR="00D124AB" w:rsidRDefault="00D124AB" w:rsidP="008D66E1">
      <w:pPr>
        <w:spacing w:after="0" w:line="240" w:lineRule="auto"/>
      </w:pPr>
      <w:r>
        <w:separator/>
      </w:r>
    </w:p>
  </w:endnote>
  <w:endnote w:type="continuationSeparator" w:id="0">
    <w:p w14:paraId="3AB69FAF" w14:textId="77777777" w:rsidR="00D124AB" w:rsidRDefault="00D124AB" w:rsidP="008D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3E206" w14:textId="77777777" w:rsidR="00D124AB" w:rsidRDefault="00D124AB" w:rsidP="008D66E1">
      <w:pPr>
        <w:spacing w:after="0" w:line="240" w:lineRule="auto"/>
      </w:pPr>
      <w:r>
        <w:separator/>
      </w:r>
    </w:p>
  </w:footnote>
  <w:footnote w:type="continuationSeparator" w:id="0">
    <w:p w14:paraId="3BAA1DCD" w14:textId="77777777" w:rsidR="00D124AB" w:rsidRDefault="00D124AB" w:rsidP="008D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06D3F"/>
    <w:multiLevelType w:val="hybridMultilevel"/>
    <w:tmpl w:val="9730951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153D25"/>
    <w:multiLevelType w:val="hybridMultilevel"/>
    <w:tmpl w:val="D56663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516839"/>
    <w:multiLevelType w:val="hybridMultilevel"/>
    <w:tmpl w:val="544C50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CD4580"/>
    <w:multiLevelType w:val="hybridMultilevel"/>
    <w:tmpl w:val="35BCB4C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C2805A3"/>
    <w:multiLevelType w:val="hybridMultilevel"/>
    <w:tmpl w:val="4464083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6E1"/>
    <w:rsid w:val="00001FEF"/>
    <w:rsid w:val="0000677F"/>
    <w:rsid w:val="00010526"/>
    <w:rsid w:val="00012D83"/>
    <w:rsid w:val="00016F3D"/>
    <w:rsid w:val="00063025"/>
    <w:rsid w:val="00067DE4"/>
    <w:rsid w:val="00072A2A"/>
    <w:rsid w:val="00076DE4"/>
    <w:rsid w:val="00084C81"/>
    <w:rsid w:val="00091F3F"/>
    <w:rsid w:val="000A303D"/>
    <w:rsid w:val="000E195B"/>
    <w:rsid w:val="00105572"/>
    <w:rsid w:val="00112404"/>
    <w:rsid w:val="00121E92"/>
    <w:rsid w:val="00122AA0"/>
    <w:rsid w:val="00126D89"/>
    <w:rsid w:val="00152AF8"/>
    <w:rsid w:val="00155DF4"/>
    <w:rsid w:val="001561C6"/>
    <w:rsid w:val="00176CDB"/>
    <w:rsid w:val="00183B60"/>
    <w:rsid w:val="00194B01"/>
    <w:rsid w:val="001A070D"/>
    <w:rsid w:val="001A4BFF"/>
    <w:rsid w:val="001F597E"/>
    <w:rsid w:val="00200ED7"/>
    <w:rsid w:val="002122B2"/>
    <w:rsid w:val="00261351"/>
    <w:rsid w:val="00263206"/>
    <w:rsid w:val="002D53E9"/>
    <w:rsid w:val="002D728E"/>
    <w:rsid w:val="002E0E11"/>
    <w:rsid w:val="002F52C8"/>
    <w:rsid w:val="00301A7D"/>
    <w:rsid w:val="00356470"/>
    <w:rsid w:val="0036522A"/>
    <w:rsid w:val="00385A7E"/>
    <w:rsid w:val="003B5F1D"/>
    <w:rsid w:val="003F6D08"/>
    <w:rsid w:val="0043501C"/>
    <w:rsid w:val="00453EC3"/>
    <w:rsid w:val="004704AB"/>
    <w:rsid w:val="00476D6E"/>
    <w:rsid w:val="0048217C"/>
    <w:rsid w:val="004825E8"/>
    <w:rsid w:val="004B155B"/>
    <w:rsid w:val="004C7717"/>
    <w:rsid w:val="004E3734"/>
    <w:rsid w:val="005001FD"/>
    <w:rsid w:val="00536AB7"/>
    <w:rsid w:val="00581C1A"/>
    <w:rsid w:val="005C35F7"/>
    <w:rsid w:val="005C489E"/>
    <w:rsid w:val="00620C33"/>
    <w:rsid w:val="00645712"/>
    <w:rsid w:val="00674DFB"/>
    <w:rsid w:val="00685D39"/>
    <w:rsid w:val="00687332"/>
    <w:rsid w:val="00694309"/>
    <w:rsid w:val="006A2544"/>
    <w:rsid w:val="006B418F"/>
    <w:rsid w:val="006C48CD"/>
    <w:rsid w:val="006E17EB"/>
    <w:rsid w:val="006E522B"/>
    <w:rsid w:val="006F4A7F"/>
    <w:rsid w:val="00700935"/>
    <w:rsid w:val="007062F2"/>
    <w:rsid w:val="00716ED3"/>
    <w:rsid w:val="0072085B"/>
    <w:rsid w:val="00757460"/>
    <w:rsid w:val="00770580"/>
    <w:rsid w:val="007739B4"/>
    <w:rsid w:val="00774067"/>
    <w:rsid w:val="007B08AA"/>
    <w:rsid w:val="007B1FAB"/>
    <w:rsid w:val="007E09C1"/>
    <w:rsid w:val="008117BE"/>
    <w:rsid w:val="00822F01"/>
    <w:rsid w:val="0083425A"/>
    <w:rsid w:val="00896389"/>
    <w:rsid w:val="008A7DDF"/>
    <w:rsid w:val="008B5666"/>
    <w:rsid w:val="008B6A3B"/>
    <w:rsid w:val="008C48A8"/>
    <w:rsid w:val="008D66E1"/>
    <w:rsid w:val="008D6E19"/>
    <w:rsid w:val="008F7371"/>
    <w:rsid w:val="009403D4"/>
    <w:rsid w:val="00957EED"/>
    <w:rsid w:val="009B7CB4"/>
    <w:rsid w:val="009E6E0E"/>
    <w:rsid w:val="009F3C22"/>
    <w:rsid w:val="00A23785"/>
    <w:rsid w:val="00A64E1C"/>
    <w:rsid w:val="00A94849"/>
    <w:rsid w:val="00AA772E"/>
    <w:rsid w:val="00AB2AF2"/>
    <w:rsid w:val="00AC4974"/>
    <w:rsid w:val="00AD2B56"/>
    <w:rsid w:val="00B30569"/>
    <w:rsid w:val="00B33AEE"/>
    <w:rsid w:val="00B36A63"/>
    <w:rsid w:val="00B95DA0"/>
    <w:rsid w:val="00BA63D2"/>
    <w:rsid w:val="00BD51E2"/>
    <w:rsid w:val="00BD6CAD"/>
    <w:rsid w:val="00BF22B5"/>
    <w:rsid w:val="00C11E3D"/>
    <w:rsid w:val="00C14A7F"/>
    <w:rsid w:val="00C20510"/>
    <w:rsid w:val="00C954BA"/>
    <w:rsid w:val="00CB422C"/>
    <w:rsid w:val="00CD7137"/>
    <w:rsid w:val="00D111A6"/>
    <w:rsid w:val="00D124AB"/>
    <w:rsid w:val="00D32BA1"/>
    <w:rsid w:val="00D516F8"/>
    <w:rsid w:val="00D6548D"/>
    <w:rsid w:val="00D86510"/>
    <w:rsid w:val="00DC411C"/>
    <w:rsid w:val="00DC4158"/>
    <w:rsid w:val="00E04437"/>
    <w:rsid w:val="00E06D96"/>
    <w:rsid w:val="00E16EA8"/>
    <w:rsid w:val="00E36B7E"/>
    <w:rsid w:val="00E65307"/>
    <w:rsid w:val="00E80312"/>
    <w:rsid w:val="00E81614"/>
    <w:rsid w:val="00E97E97"/>
    <w:rsid w:val="00EA3E90"/>
    <w:rsid w:val="00EA708E"/>
    <w:rsid w:val="00EC012F"/>
    <w:rsid w:val="00EF501A"/>
    <w:rsid w:val="00F05D58"/>
    <w:rsid w:val="00F2319E"/>
    <w:rsid w:val="00F42D30"/>
    <w:rsid w:val="00F43F3A"/>
    <w:rsid w:val="00F45216"/>
    <w:rsid w:val="00F46E6E"/>
    <w:rsid w:val="00F63730"/>
    <w:rsid w:val="00F63E47"/>
    <w:rsid w:val="00FB1DDF"/>
    <w:rsid w:val="00FC020B"/>
    <w:rsid w:val="00FE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4EEE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F3A"/>
  </w:style>
  <w:style w:type="paragraph" w:styleId="Overskrift1">
    <w:name w:val="heading 1"/>
    <w:basedOn w:val="Normal"/>
    <w:next w:val="Normal"/>
    <w:link w:val="Overskrift1Tegn"/>
    <w:uiPriority w:val="9"/>
    <w:rsid w:val="007062F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062F2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32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D6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D66E1"/>
  </w:style>
  <w:style w:type="paragraph" w:styleId="Bunntekst">
    <w:name w:val="footer"/>
    <w:basedOn w:val="Normal"/>
    <w:link w:val="BunntekstTegn"/>
    <w:uiPriority w:val="99"/>
    <w:unhideWhenUsed/>
    <w:rsid w:val="008D6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D66E1"/>
  </w:style>
  <w:style w:type="paragraph" w:styleId="Ingenmellomrom">
    <w:name w:val="No Spacing"/>
    <w:uiPriority w:val="1"/>
    <w:qFormat/>
    <w:rsid w:val="00AB2AF2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B6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B6A3B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6E17EB"/>
    <w:pPr>
      <w:spacing w:after="120"/>
      <w:ind w:left="720"/>
      <w:contextualSpacing/>
    </w:pPr>
    <w:rPr>
      <w:rFonts w:ascii="Calibri" w:eastAsiaTheme="minorEastAsia" w:hAnsi="Calibri"/>
    </w:rPr>
  </w:style>
  <w:style w:type="table" w:styleId="Tabellrutenett">
    <w:name w:val="Table Grid"/>
    <w:basedOn w:val="Vanligtabell"/>
    <w:uiPriority w:val="39"/>
    <w:rsid w:val="00F46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062F2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062F2"/>
    <w:rPr>
      <w:rFonts w:ascii="Arial" w:eastAsiaTheme="majorEastAsia" w:hAnsi="Arial" w:cstheme="majorBidi"/>
      <w:b/>
      <w:sz w:val="32"/>
      <w:szCs w:val="2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7062F2"/>
    <w:pPr>
      <w:spacing w:after="0" w:line="240" w:lineRule="auto"/>
    </w:pPr>
    <w:rPr>
      <w:rFonts w:ascii="Calibri" w:eastAsiaTheme="minorEastAsia" w:hAnsi="Calibri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062F2"/>
    <w:rPr>
      <w:rFonts w:ascii="Calibri" w:eastAsiaTheme="minorEastAsia" w:hAnsi="Calibri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062F2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7062F2"/>
    <w:rPr>
      <w:color w:val="0563C1" w:themeColor="hyperlink"/>
      <w:u w:val="single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FB1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FB1D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2D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3AFC9C2C476C43A0EBC83FD12C3506" ma:contentTypeVersion="12" ma:contentTypeDescription="Opprett et nytt dokument." ma:contentTypeScope="" ma:versionID="62228764c62d37e386882f9835e92e9c">
  <xsd:schema xmlns:xsd="http://www.w3.org/2001/XMLSchema" xmlns:xs="http://www.w3.org/2001/XMLSchema" xmlns:p="http://schemas.microsoft.com/office/2006/metadata/properties" xmlns:ns2="0407ded1-0cca-4a9c-a9ed-3adc42b62707" xmlns:ns3="1b3efd35-8258-464b-ae98-a25615be8447" targetNamespace="http://schemas.microsoft.com/office/2006/metadata/properties" ma:root="true" ma:fieldsID="b144bf57338df0822c66a142336c08ff" ns2:_="" ns3:_="">
    <xsd:import namespace="0407ded1-0cca-4a9c-a9ed-3adc42b62707"/>
    <xsd:import namespace="1b3efd35-8258-464b-ae98-a25615be8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7ded1-0cca-4a9c-a9ed-3adc42b62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efd35-8258-464b-ae98-a25615be8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ED6EC6-7B2D-4A1B-8945-DB5884C07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B94E5-F3A0-4FB6-8AFA-4312536E7186}"/>
</file>

<file path=customXml/itemProps3.xml><?xml version="1.0" encoding="utf-8"?>
<ds:datastoreItem xmlns:ds="http://schemas.openxmlformats.org/officeDocument/2006/customXml" ds:itemID="{24D56F89-BCE2-4B01-BC4E-4A6F6E09A047}"/>
</file>

<file path=customXml/itemProps4.xml><?xml version="1.0" encoding="utf-8"?>
<ds:datastoreItem xmlns:ds="http://schemas.openxmlformats.org/officeDocument/2006/customXml" ds:itemID="{29ACCD32-0AC5-4A0B-B61B-D67E890F1B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0</Words>
  <Characters>3606</Characters>
  <Application>Microsoft Office Word</Application>
  <DocSecurity>4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7T12:02:00Z</dcterms:created>
  <dcterms:modified xsi:type="dcterms:W3CDTF">2020-09-0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AFC9C2C476C43A0EBC83FD12C3506</vt:lpwstr>
  </property>
</Properties>
</file>